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925DE" w14:textId="77777777" w:rsidR="00CC0F10" w:rsidRPr="0054650B" w:rsidRDefault="00CC0F10" w:rsidP="00CC0F10">
      <w:pPr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</w:tblGrid>
      <w:tr w:rsidR="0054650B" w:rsidRPr="0054650B" w14:paraId="6D1827DB" w14:textId="77777777" w:rsidTr="00AB127F">
        <w:trPr>
          <w:trHeight w:val="923"/>
        </w:trPr>
        <w:tc>
          <w:tcPr>
            <w:tcW w:w="4780" w:type="dxa"/>
          </w:tcPr>
          <w:p w14:paraId="557E65E7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Особиста інформація:</w:t>
            </w:r>
          </w:p>
        </w:tc>
      </w:tr>
    </w:tbl>
    <w:p w14:paraId="52BDEDB3" w14:textId="77777777" w:rsidR="00CC0F10" w:rsidRPr="0054650B" w:rsidRDefault="00CC0F10" w:rsidP="00CC0F10">
      <w:pPr>
        <w:rPr>
          <w:color w:val="000000" w:themeColor="text1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4650B" w:rsidRPr="0054650B" w14:paraId="1FB65E70" w14:textId="77777777" w:rsidTr="00AB127F">
        <w:tc>
          <w:tcPr>
            <w:tcW w:w="4785" w:type="dxa"/>
          </w:tcPr>
          <w:p w14:paraId="5B54D0A8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4786" w:type="dxa"/>
          </w:tcPr>
          <w:p w14:paraId="5FD594B2" w14:textId="4522DA50" w:rsidR="00CC0F10" w:rsidRPr="0054650B" w:rsidRDefault="00E60C66" w:rsidP="00AB127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Циганенко Олександр Олегович</w:t>
            </w:r>
          </w:p>
        </w:tc>
      </w:tr>
      <w:tr w:rsidR="0054650B" w:rsidRPr="0054650B" w14:paraId="408FCE0E" w14:textId="77777777" w:rsidTr="00AB127F">
        <w:tc>
          <w:tcPr>
            <w:tcW w:w="4785" w:type="dxa"/>
          </w:tcPr>
          <w:p w14:paraId="3251A623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4786" w:type="dxa"/>
          </w:tcPr>
          <w:p w14:paraId="015F5014" w14:textId="3CEA4740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Україна, </w:t>
            </w:r>
            <w:r w:rsidR="00E60C66" w:rsidRPr="0054650B">
              <w:rPr>
                <w:color w:val="000000" w:themeColor="text1"/>
                <w:sz w:val="28"/>
                <w:szCs w:val="28"/>
                <w:lang w:val="uk-UA"/>
              </w:rPr>
              <w:t>Київ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 вул. </w:t>
            </w:r>
            <w:r w:rsidR="00E60C66" w:rsidRPr="0054650B">
              <w:rPr>
                <w:color w:val="000000" w:themeColor="text1"/>
                <w:sz w:val="28"/>
                <w:szCs w:val="28"/>
                <w:lang w:val="uk-UA"/>
              </w:rPr>
              <w:t>Гоголівська 49</w:t>
            </w:r>
          </w:p>
        </w:tc>
      </w:tr>
      <w:tr w:rsidR="0054650B" w:rsidRPr="0054650B" w14:paraId="7D882CCC" w14:textId="77777777" w:rsidTr="00AB127F">
        <w:tc>
          <w:tcPr>
            <w:tcW w:w="4785" w:type="dxa"/>
          </w:tcPr>
          <w:p w14:paraId="67E0D12B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4786" w:type="dxa"/>
          </w:tcPr>
          <w:p w14:paraId="47759424" w14:textId="73A18513" w:rsidR="00CC0F10" w:rsidRPr="0054650B" w:rsidRDefault="00CC0F10" w:rsidP="00E60C6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+380</w:t>
            </w:r>
            <w:r w:rsidR="00E60C66" w:rsidRPr="0054650B">
              <w:rPr>
                <w:color w:val="000000" w:themeColor="text1"/>
                <w:sz w:val="28"/>
                <w:szCs w:val="28"/>
                <w:lang w:val="uk-UA"/>
              </w:rPr>
              <w:t>978795338</w:t>
            </w:r>
          </w:p>
          <w:p w14:paraId="04C10FCF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4650B" w:rsidRPr="0054650B" w14:paraId="60A615DA" w14:textId="77777777" w:rsidTr="00AB127F">
        <w:tc>
          <w:tcPr>
            <w:tcW w:w="4785" w:type="dxa"/>
          </w:tcPr>
          <w:p w14:paraId="6C2B7B94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4786" w:type="dxa"/>
          </w:tcPr>
          <w:p w14:paraId="5B30C524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F8C7D98" w14:textId="7EA16353" w:rsidR="00CC0F10" w:rsidRPr="0054650B" w:rsidRDefault="000C56D3" w:rsidP="00AB127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5" w:history="1">
              <w:r w:rsidR="00E60C66" w:rsidRPr="0054650B">
                <w:rPr>
                  <w:rStyle w:val="a3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shd w:val="clear" w:color="auto" w:fill="FFFFFF"/>
                </w:rPr>
                <w:t>tsiganenko86@ukr.net</w:t>
              </w:r>
            </w:hyperlink>
          </w:p>
          <w:p w14:paraId="3BE87A3C" w14:textId="007E1230" w:rsidR="00E60C66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4650B" w:rsidRPr="0054650B" w14:paraId="5ABEC85B" w14:textId="77777777" w:rsidTr="00AB127F">
        <w:tc>
          <w:tcPr>
            <w:tcW w:w="4785" w:type="dxa"/>
          </w:tcPr>
          <w:p w14:paraId="5EA14607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Національність</w:t>
            </w:r>
          </w:p>
        </w:tc>
        <w:tc>
          <w:tcPr>
            <w:tcW w:w="4786" w:type="dxa"/>
          </w:tcPr>
          <w:p w14:paraId="6C0861B8" w14:textId="32B8C94D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Україн</w:t>
            </w:r>
            <w:r w:rsidR="00E60C66" w:rsidRPr="0054650B">
              <w:rPr>
                <w:color w:val="000000" w:themeColor="text1"/>
                <w:sz w:val="28"/>
                <w:szCs w:val="28"/>
                <w:lang w:val="uk-UA"/>
              </w:rPr>
              <w:t>ець</w:t>
            </w:r>
          </w:p>
          <w:p w14:paraId="1899AE42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4650B" w:rsidRPr="0054650B" w14:paraId="5C8F93C2" w14:textId="77777777" w:rsidTr="00AB127F">
        <w:tc>
          <w:tcPr>
            <w:tcW w:w="4785" w:type="dxa"/>
          </w:tcPr>
          <w:p w14:paraId="6419359B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Дата і місце народження</w:t>
            </w:r>
          </w:p>
        </w:tc>
        <w:tc>
          <w:tcPr>
            <w:tcW w:w="4786" w:type="dxa"/>
          </w:tcPr>
          <w:p w14:paraId="362A6063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2C09115" w14:textId="7F521385" w:rsidR="00CC0F10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28</w:t>
            </w:r>
            <w:r w:rsidR="00CC0F10" w:rsidRPr="0054650B">
              <w:rPr>
                <w:color w:val="000000" w:themeColor="text1"/>
                <w:sz w:val="28"/>
                <w:szCs w:val="28"/>
                <w:lang w:val="uk-UA"/>
              </w:rPr>
              <w:t>.0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CC0F10" w:rsidRPr="0054650B">
              <w:rPr>
                <w:color w:val="000000" w:themeColor="text1"/>
                <w:sz w:val="28"/>
                <w:szCs w:val="28"/>
                <w:lang w:val="uk-UA"/>
              </w:rPr>
              <w:t>.198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CC0F10"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. м. 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Київ</w:t>
            </w:r>
          </w:p>
          <w:p w14:paraId="008A8150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0B244E13" w14:textId="77777777" w:rsidR="00CC0F10" w:rsidRPr="0054650B" w:rsidRDefault="00CC0F10" w:rsidP="00CC0F10">
      <w:pPr>
        <w:rPr>
          <w:color w:val="000000" w:themeColor="text1"/>
          <w:sz w:val="28"/>
          <w:szCs w:val="28"/>
          <w:lang w:val="uk-UA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8"/>
      </w:tblGrid>
      <w:tr w:rsidR="0054650B" w:rsidRPr="0054650B" w14:paraId="67F47F42" w14:textId="77777777" w:rsidTr="00990D7D">
        <w:trPr>
          <w:gridAfter w:val="1"/>
          <w:wAfter w:w="4788" w:type="dxa"/>
        </w:trPr>
        <w:tc>
          <w:tcPr>
            <w:tcW w:w="4785" w:type="dxa"/>
          </w:tcPr>
          <w:p w14:paraId="0AD3F09E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Робота</w:t>
            </w:r>
          </w:p>
          <w:p w14:paraId="7FC29C56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4650B" w:rsidRPr="00F01E89" w14:paraId="26DDD6EC" w14:textId="77777777" w:rsidTr="00990D7D">
        <w:tc>
          <w:tcPr>
            <w:tcW w:w="4785" w:type="dxa"/>
          </w:tcPr>
          <w:p w14:paraId="29C2F619" w14:textId="7A47652A" w:rsidR="00990D7D" w:rsidRPr="0054650B" w:rsidRDefault="00990D7D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З 201</w:t>
            </w:r>
            <w:r w:rsidR="00E60C66" w:rsidRPr="0054650B"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788" w:type="dxa"/>
            <w:shd w:val="clear" w:color="auto" w:fill="auto"/>
          </w:tcPr>
          <w:p w14:paraId="3767DEDF" w14:textId="5477A231" w:rsidR="00990D7D" w:rsidRPr="0054650B" w:rsidRDefault="00E60C66">
            <w:pPr>
              <w:spacing w:after="200"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Завідувач паліативним відділенням Київської міської клінічної лікарні №6</w:t>
            </w:r>
          </w:p>
        </w:tc>
      </w:tr>
      <w:tr w:rsidR="0054650B" w:rsidRPr="00F01E89" w14:paraId="1E026E74" w14:textId="77777777" w:rsidTr="00990D7D">
        <w:tc>
          <w:tcPr>
            <w:tcW w:w="4785" w:type="dxa"/>
          </w:tcPr>
          <w:p w14:paraId="278AE145" w14:textId="413CDA71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З 20</w:t>
            </w:r>
            <w:r w:rsidR="00E60C66"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12 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року</w:t>
            </w:r>
            <w:r w:rsidR="00E60C66"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 по теперішній час</w:t>
            </w:r>
          </w:p>
        </w:tc>
        <w:tc>
          <w:tcPr>
            <w:tcW w:w="4786" w:type="dxa"/>
          </w:tcPr>
          <w:p w14:paraId="7A1EF885" w14:textId="1751FBC1" w:rsidR="00CC0F10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Лікар-хірург кабінет діабетичної стопи та відділення гнійної хірургії Київської міської клінічної лікарні №6</w:t>
            </w:r>
          </w:p>
          <w:p w14:paraId="1130F3B7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4650B" w:rsidRPr="0054650B" w14:paraId="6E66FAA9" w14:textId="77777777" w:rsidTr="00990D7D">
        <w:tc>
          <w:tcPr>
            <w:tcW w:w="4785" w:type="dxa"/>
          </w:tcPr>
          <w:p w14:paraId="5E5409BE" w14:textId="1C5CAC0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E60C66"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13 по теперішній час </w:t>
            </w:r>
          </w:p>
        </w:tc>
        <w:tc>
          <w:tcPr>
            <w:tcW w:w="4786" w:type="dxa"/>
          </w:tcPr>
          <w:p w14:paraId="5906A14D" w14:textId="2A403A5F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приватна практика (майстер педикюру).</w:t>
            </w:r>
          </w:p>
        </w:tc>
      </w:tr>
      <w:tr w:rsidR="00E60C66" w:rsidRPr="0054650B" w14:paraId="429CFA48" w14:textId="77777777" w:rsidTr="00990D7D">
        <w:tc>
          <w:tcPr>
            <w:tcW w:w="4785" w:type="dxa"/>
          </w:tcPr>
          <w:p w14:paraId="2B0AD858" w14:textId="30C4AC08" w:rsidR="00E60C66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2005 р. – 2010 р.</w:t>
            </w:r>
          </w:p>
        </w:tc>
        <w:tc>
          <w:tcPr>
            <w:tcW w:w="4786" w:type="dxa"/>
          </w:tcPr>
          <w:p w14:paraId="5A1A6B8E" w14:textId="7FDE4B69" w:rsidR="00E60C66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Молодша медична сестра, </w:t>
            </w:r>
            <w:r w:rsidR="00C20B45" w:rsidRPr="0054650B">
              <w:rPr>
                <w:color w:val="000000" w:themeColor="text1"/>
                <w:sz w:val="28"/>
                <w:szCs w:val="28"/>
                <w:lang w:val="uk-UA"/>
              </w:rPr>
              <w:t>ф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ельдшер</w:t>
            </w:r>
            <w:r w:rsidR="00C20B45"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Центр</w:t>
            </w:r>
            <w:r w:rsidR="00C20B45" w:rsidRPr="0054650B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 екстреної медичної допомоги та медицини катастроф міста Києва</w:t>
            </w:r>
            <w:r w:rsidR="00C20B45" w:rsidRPr="0054650B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14:paraId="7FAB109D" w14:textId="77777777" w:rsidR="00CC0F10" w:rsidRPr="0054650B" w:rsidRDefault="00CC0F10" w:rsidP="00CC0F10">
      <w:pPr>
        <w:rPr>
          <w:color w:val="FF0000"/>
          <w:sz w:val="28"/>
          <w:szCs w:val="28"/>
          <w:lang w:val="uk-UA"/>
        </w:rPr>
      </w:pPr>
    </w:p>
    <w:p w14:paraId="60A9548A" w14:textId="77777777" w:rsidR="00C9094B" w:rsidRPr="0054650B" w:rsidRDefault="00C9094B" w:rsidP="00CC0F10">
      <w:pPr>
        <w:rPr>
          <w:color w:val="FF0000"/>
          <w:sz w:val="28"/>
          <w:szCs w:val="28"/>
          <w:lang w:val="uk-UA"/>
        </w:rPr>
      </w:pPr>
    </w:p>
    <w:p w14:paraId="5B1D1590" w14:textId="145C881D" w:rsidR="00C9094B" w:rsidRPr="0054650B" w:rsidRDefault="00594D34" w:rsidP="00C9094B">
      <w:pPr>
        <w:rPr>
          <w:color w:val="000000" w:themeColor="text1"/>
          <w:sz w:val="28"/>
          <w:szCs w:val="28"/>
          <w:lang w:val="uk-UA"/>
        </w:rPr>
      </w:pPr>
      <w:r w:rsidRPr="0054650B">
        <w:rPr>
          <w:color w:val="000000" w:themeColor="text1"/>
          <w:sz w:val="28"/>
          <w:szCs w:val="28"/>
          <w:lang w:val="uk-UA"/>
        </w:rPr>
        <w:t>Відвіда</w:t>
      </w:r>
      <w:r w:rsidR="007C4099" w:rsidRPr="0054650B">
        <w:rPr>
          <w:color w:val="000000" w:themeColor="text1"/>
          <w:sz w:val="28"/>
          <w:szCs w:val="28"/>
          <w:lang w:val="uk-UA"/>
        </w:rPr>
        <w:t>в</w:t>
      </w:r>
      <w:r w:rsidR="00C9094B" w:rsidRPr="0054650B">
        <w:rPr>
          <w:color w:val="000000" w:themeColor="text1"/>
          <w:sz w:val="28"/>
          <w:szCs w:val="28"/>
          <w:lang w:val="uk-UA"/>
        </w:rPr>
        <w:t xml:space="preserve"> курс</w:t>
      </w:r>
      <w:r w:rsidRPr="0054650B">
        <w:rPr>
          <w:color w:val="000000" w:themeColor="text1"/>
          <w:sz w:val="28"/>
          <w:szCs w:val="28"/>
          <w:lang w:val="uk-UA"/>
        </w:rPr>
        <w:t>и,</w:t>
      </w:r>
      <w:r w:rsidR="00C9094B" w:rsidRPr="0054650B">
        <w:rPr>
          <w:color w:val="000000" w:themeColor="text1"/>
          <w:sz w:val="28"/>
          <w:szCs w:val="28"/>
          <w:lang w:val="uk-UA"/>
        </w:rPr>
        <w:t xml:space="preserve"> підвищення кваліфікації, семінари, майстер-класи, авторські програми. </w:t>
      </w: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42"/>
        <w:gridCol w:w="4742"/>
      </w:tblGrid>
      <w:tr w:rsidR="0054650B" w:rsidRPr="0054650B" w14:paraId="56E7F337" w14:textId="77777777" w:rsidTr="00CA63DC">
        <w:trPr>
          <w:trHeight w:val="417"/>
        </w:trPr>
        <w:tc>
          <w:tcPr>
            <w:tcW w:w="1548" w:type="dxa"/>
            <w:shd w:val="clear" w:color="auto" w:fill="auto"/>
            <w:vAlign w:val="center"/>
          </w:tcPr>
          <w:p w14:paraId="05D11094" w14:textId="77777777" w:rsidR="00C9094B" w:rsidRPr="0054650B" w:rsidRDefault="00C9094B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4075BA62" w14:textId="77777777" w:rsidR="00C9094B" w:rsidRPr="0054650B" w:rsidRDefault="00C9094B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Навчальний заклад, викладач</w:t>
            </w:r>
          </w:p>
        </w:tc>
        <w:tc>
          <w:tcPr>
            <w:tcW w:w="4742" w:type="dxa"/>
            <w:shd w:val="clear" w:color="auto" w:fill="auto"/>
            <w:vAlign w:val="center"/>
          </w:tcPr>
          <w:p w14:paraId="7F7C196A" w14:textId="77777777" w:rsidR="00C9094B" w:rsidRPr="0054650B" w:rsidRDefault="00C9094B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Тематика</w:t>
            </w:r>
          </w:p>
        </w:tc>
      </w:tr>
      <w:tr w:rsidR="0054650B" w:rsidRPr="0054650B" w14:paraId="3FB99A59" w14:textId="77777777" w:rsidTr="00CA63DC">
        <w:trPr>
          <w:trHeight w:val="417"/>
        </w:trPr>
        <w:tc>
          <w:tcPr>
            <w:tcW w:w="1548" w:type="dxa"/>
            <w:shd w:val="clear" w:color="auto" w:fill="auto"/>
            <w:vAlign w:val="center"/>
          </w:tcPr>
          <w:p w14:paraId="1B6A5AA0" w14:textId="3AD64F2B" w:rsidR="00C9094B" w:rsidRPr="0054650B" w:rsidRDefault="00C9094B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200</w:t>
            </w:r>
            <w:r w:rsidR="00B14FFA" w:rsidRPr="0054650B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-200</w:t>
            </w:r>
            <w:r w:rsidR="00B14FFA" w:rsidRPr="0054650B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A237734" w14:textId="3F3D1B01" w:rsidR="00C9094B" w:rsidRPr="0054650B" w:rsidRDefault="00B14FFA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ПВНЗ "Київський медичний університет"</w:t>
            </w:r>
          </w:p>
        </w:tc>
        <w:tc>
          <w:tcPr>
            <w:tcW w:w="4742" w:type="dxa"/>
            <w:shd w:val="clear" w:color="auto" w:fill="auto"/>
            <w:vAlign w:val="center"/>
          </w:tcPr>
          <w:p w14:paraId="1DA0DFE2" w14:textId="3C6A093A" w:rsidR="00C9094B" w:rsidRPr="0054650B" w:rsidRDefault="007C4099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Лікувальна справа, лікар</w:t>
            </w:r>
          </w:p>
        </w:tc>
      </w:tr>
      <w:tr w:rsidR="0054650B" w:rsidRPr="0054650B" w14:paraId="0C7EEEF1" w14:textId="77777777" w:rsidTr="00CA63DC">
        <w:trPr>
          <w:trHeight w:val="417"/>
        </w:trPr>
        <w:tc>
          <w:tcPr>
            <w:tcW w:w="1548" w:type="dxa"/>
            <w:shd w:val="clear" w:color="auto" w:fill="auto"/>
            <w:vAlign w:val="center"/>
          </w:tcPr>
          <w:p w14:paraId="4E63197B" w14:textId="28044D1B" w:rsidR="00C9094B" w:rsidRPr="0054650B" w:rsidRDefault="00C9094B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200</w:t>
            </w:r>
            <w:r w:rsidR="00B14FFA" w:rsidRPr="0054650B">
              <w:rPr>
                <w:color w:val="000000" w:themeColor="text1"/>
                <w:sz w:val="28"/>
                <w:szCs w:val="28"/>
                <w:lang w:val="uk-UA"/>
              </w:rPr>
              <w:t>9-201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4AD552A8" w14:textId="7E3D4899" w:rsidR="00C9094B" w:rsidRPr="0054650B" w:rsidRDefault="007C4099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Національна медична академія 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слядипломної освіти імені П. Л. Шупика</w:t>
            </w:r>
          </w:p>
        </w:tc>
        <w:tc>
          <w:tcPr>
            <w:tcW w:w="4742" w:type="dxa"/>
            <w:shd w:val="clear" w:color="auto" w:fill="auto"/>
            <w:vAlign w:val="center"/>
          </w:tcPr>
          <w:p w14:paraId="74D0E21A" w14:textId="0FC19939" w:rsidR="00C9094B" w:rsidRPr="0054650B" w:rsidRDefault="007C4099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Інтернатура за спеціальністю «Хірургія», лікар-хірург</w:t>
            </w:r>
          </w:p>
        </w:tc>
      </w:tr>
      <w:tr w:rsidR="0054650B" w:rsidRPr="0054650B" w14:paraId="7E88F3AC" w14:textId="77777777" w:rsidTr="00CA63DC">
        <w:trPr>
          <w:trHeight w:val="401"/>
        </w:trPr>
        <w:tc>
          <w:tcPr>
            <w:tcW w:w="1548" w:type="dxa"/>
            <w:shd w:val="clear" w:color="auto" w:fill="auto"/>
            <w:vAlign w:val="center"/>
          </w:tcPr>
          <w:p w14:paraId="7CA151D0" w14:textId="3234337B" w:rsidR="00C9094B" w:rsidRPr="0054650B" w:rsidRDefault="00C9094B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7C4099" w:rsidRPr="0054650B">
              <w:rPr>
                <w:color w:val="000000" w:themeColor="text1"/>
                <w:sz w:val="28"/>
                <w:szCs w:val="28"/>
                <w:lang w:val="uk-UA"/>
              </w:rPr>
              <w:t>12-2015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3CC9697" w14:textId="1B189447" w:rsidR="00C9094B" w:rsidRPr="0054650B" w:rsidRDefault="007C4099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Національна медична академія післядипломної освіти імені П. Л. Шупика</w:t>
            </w:r>
          </w:p>
        </w:tc>
        <w:tc>
          <w:tcPr>
            <w:tcW w:w="4742" w:type="dxa"/>
            <w:shd w:val="clear" w:color="auto" w:fill="auto"/>
            <w:vAlign w:val="center"/>
          </w:tcPr>
          <w:p w14:paraId="6ABA0CC6" w14:textId="6B9922E8" w:rsidR="00C9094B" w:rsidRPr="0054650B" w:rsidRDefault="007C4099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Клінічна ординатура</w:t>
            </w:r>
            <w:r w:rsidRPr="0054650B">
              <w:rPr>
                <w:color w:val="000000" w:themeColor="text1"/>
              </w:rPr>
              <w:t xml:space="preserve"> 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за спеціальністю «Хірургія», лікар-хірург</w:t>
            </w:r>
          </w:p>
        </w:tc>
      </w:tr>
      <w:tr w:rsidR="005561AA" w:rsidRPr="005561AA" w14:paraId="327A5E9D" w14:textId="77777777" w:rsidTr="00CA63DC">
        <w:trPr>
          <w:trHeight w:val="401"/>
        </w:trPr>
        <w:tc>
          <w:tcPr>
            <w:tcW w:w="1548" w:type="dxa"/>
            <w:shd w:val="clear" w:color="auto" w:fill="auto"/>
            <w:vAlign w:val="center"/>
          </w:tcPr>
          <w:p w14:paraId="66F91554" w14:textId="095B46A9" w:rsidR="00A419D2" w:rsidRPr="005561AA" w:rsidRDefault="00A419D2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561AA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7C4099" w:rsidRPr="005561AA">
              <w:rPr>
                <w:color w:val="000000" w:themeColor="text1"/>
                <w:sz w:val="28"/>
                <w:szCs w:val="28"/>
                <w:lang w:val="uk-UA"/>
              </w:rPr>
              <w:t>15 по теперішній час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CB41D7D" w14:textId="5FA18D0B" w:rsidR="00A419D2" w:rsidRPr="005561AA" w:rsidRDefault="007C4099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561AA">
              <w:rPr>
                <w:color w:val="000000" w:themeColor="text1"/>
                <w:sz w:val="28"/>
                <w:szCs w:val="28"/>
                <w:lang w:val="uk-UA"/>
              </w:rPr>
              <w:t>Національна медична академія післядипломної освіти імені П. Л. Шупика</w:t>
            </w:r>
          </w:p>
        </w:tc>
        <w:tc>
          <w:tcPr>
            <w:tcW w:w="4742" w:type="dxa"/>
            <w:shd w:val="clear" w:color="auto" w:fill="auto"/>
            <w:vAlign w:val="center"/>
          </w:tcPr>
          <w:p w14:paraId="24DC4CC8" w14:textId="564F5BFC" w:rsidR="00A419D2" w:rsidRPr="005561AA" w:rsidRDefault="007C4099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561AA">
              <w:rPr>
                <w:color w:val="000000" w:themeColor="text1"/>
                <w:sz w:val="28"/>
                <w:szCs w:val="28"/>
                <w:lang w:val="uk-UA"/>
              </w:rPr>
              <w:t>Заочна аспірантура</w:t>
            </w:r>
            <w:r w:rsidRPr="005561AA">
              <w:rPr>
                <w:color w:val="000000" w:themeColor="text1"/>
              </w:rPr>
              <w:t xml:space="preserve"> </w:t>
            </w:r>
            <w:r w:rsidRPr="005561AA">
              <w:rPr>
                <w:color w:val="000000" w:themeColor="text1"/>
                <w:sz w:val="28"/>
                <w:szCs w:val="28"/>
                <w:lang w:val="uk-UA"/>
              </w:rPr>
              <w:t>за спеціальністю «Хірургія»</w:t>
            </w:r>
          </w:p>
        </w:tc>
      </w:tr>
      <w:tr w:rsidR="005561AA" w:rsidRPr="005561AA" w14:paraId="1AB9ABBB" w14:textId="77777777" w:rsidTr="00CA63D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48" w:type="dxa"/>
          </w:tcPr>
          <w:p w14:paraId="5386DAFE" w14:textId="4C0F47EB" w:rsidR="00C9094B" w:rsidRPr="005561AA" w:rsidRDefault="005561AA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561AA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042" w:type="dxa"/>
          </w:tcPr>
          <w:p w14:paraId="778C149E" w14:textId="3C1B0A64" w:rsidR="00C9094B" w:rsidRPr="005561AA" w:rsidRDefault="005561AA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чбовий центр «Космотрейд»</w:t>
            </w:r>
          </w:p>
        </w:tc>
        <w:tc>
          <w:tcPr>
            <w:tcW w:w="4742" w:type="dxa"/>
          </w:tcPr>
          <w:p w14:paraId="53FFE324" w14:textId="2D55C2F7" w:rsidR="00C9094B" w:rsidRPr="005561AA" w:rsidRDefault="005561AA" w:rsidP="00C9094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паратний медичний педикю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UDA</w:t>
            </w:r>
          </w:p>
        </w:tc>
      </w:tr>
      <w:tr w:rsidR="00B11FF9" w:rsidRPr="005561AA" w14:paraId="36B2F9E3" w14:textId="77777777" w:rsidTr="00CA63D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48" w:type="dxa"/>
          </w:tcPr>
          <w:p w14:paraId="05C3C582" w14:textId="48E0EEE8" w:rsidR="00B11FF9" w:rsidRPr="005561AA" w:rsidRDefault="00B11FF9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3</w:t>
            </w:r>
          </w:p>
        </w:tc>
        <w:tc>
          <w:tcPr>
            <w:tcW w:w="3042" w:type="dxa"/>
          </w:tcPr>
          <w:p w14:paraId="427CB703" w14:textId="6A4675AA" w:rsidR="00B11FF9" w:rsidRPr="00B11FF9" w:rsidRDefault="00B11FF9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CH-GCP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нглія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742" w:type="dxa"/>
          </w:tcPr>
          <w:p w14:paraId="4585BD10" w14:textId="6726C5F5" w:rsidR="00B11FF9" w:rsidRPr="00B11FF9" w:rsidRDefault="00B11FF9" w:rsidP="00C9094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ood clinical Practice</w:t>
            </w:r>
          </w:p>
        </w:tc>
      </w:tr>
      <w:tr w:rsidR="005561AA" w:rsidRPr="00F01E89" w14:paraId="2C8E3018" w14:textId="77777777" w:rsidTr="00CA63D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48" w:type="dxa"/>
          </w:tcPr>
          <w:p w14:paraId="17ECBA28" w14:textId="70CEA641" w:rsidR="005561AA" w:rsidRPr="005561AA" w:rsidRDefault="005561AA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561AA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4 р.</w:t>
            </w:r>
          </w:p>
        </w:tc>
        <w:tc>
          <w:tcPr>
            <w:tcW w:w="3042" w:type="dxa"/>
          </w:tcPr>
          <w:p w14:paraId="6FAE419B" w14:textId="32761143" w:rsidR="005561AA" w:rsidRDefault="005561AA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чбовий центр «Космотрейд»</w:t>
            </w:r>
          </w:p>
        </w:tc>
        <w:tc>
          <w:tcPr>
            <w:tcW w:w="4742" w:type="dxa"/>
          </w:tcPr>
          <w:p w14:paraId="0B17D68A" w14:textId="2E1289C8" w:rsidR="005561AA" w:rsidRPr="0078094D" w:rsidRDefault="005561AA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Лікування врослого нігтя  системами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BS</w:t>
            </w:r>
            <w:r w:rsidRPr="0078094D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odofix</w:t>
            </w:r>
            <w:r w:rsidRPr="0078094D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ombiPed</w:t>
            </w:r>
          </w:p>
        </w:tc>
      </w:tr>
      <w:tr w:rsidR="0078094D" w:rsidRPr="0078094D" w14:paraId="02F3917F" w14:textId="77777777" w:rsidTr="00CA63D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48" w:type="dxa"/>
          </w:tcPr>
          <w:p w14:paraId="145CE85E" w14:textId="1C4DFD44" w:rsidR="0078094D" w:rsidRPr="006B25AB" w:rsidRDefault="006B25AB" w:rsidP="00C9094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2014 </w:t>
            </w:r>
            <w:r w:rsidRPr="006B25AB">
              <w:rPr>
                <w:color w:val="000000" w:themeColor="text1"/>
                <w:sz w:val="28"/>
                <w:szCs w:val="28"/>
                <w:lang w:val="en-US"/>
              </w:rPr>
              <w:t>р.</w:t>
            </w:r>
          </w:p>
        </w:tc>
        <w:tc>
          <w:tcPr>
            <w:tcW w:w="3042" w:type="dxa"/>
          </w:tcPr>
          <w:p w14:paraId="4B4B0808" w14:textId="0145E256" w:rsidR="0078094D" w:rsidRDefault="006B25AB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B25AB">
              <w:rPr>
                <w:color w:val="000000" w:themeColor="text1"/>
                <w:sz w:val="28"/>
                <w:szCs w:val="28"/>
                <w:lang w:val="uk-UA"/>
              </w:rPr>
              <w:t>Учбовий центр «Космотрейд»</w:t>
            </w:r>
          </w:p>
        </w:tc>
        <w:tc>
          <w:tcPr>
            <w:tcW w:w="4742" w:type="dxa"/>
          </w:tcPr>
          <w:p w14:paraId="1880095A" w14:textId="70E48D3F" w:rsidR="0078094D" w:rsidRDefault="006B25AB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езування нігтьової пластини</w:t>
            </w:r>
          </w:p>
        </w:tc>
      </w:tr>
      <w:tr w:rsidR="006B25AB" w:rsidRPr="0078094D" w14:paraId="46E56697" w14:textId="77777777" w:rsidTr="00CA63D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48" w:type="dxa"/>
          </w:tcPr>
          <w:p w14:paraId="4B51EFDE" w14:textId="251CE8D5" w:rsidR="00162601" w:rsidRDefault="00162601" w:rsidP="00C9094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2014 </w:t>
            </w:r>
            <w:r w:rsidRPr="006B25AB">
              <w:rPr>
                <w:color w:val="000000" w:themeColor="text1"/>
                <w:sz w:val="28"/>
                <w:szCs w:val="28"/>
                <w:lang w:val="en-US"/>
              </w:rPr>
              <w:t>р.</w:t>
            </w:r>
          </w:p>
        </w:tc>
        <w:tc>
          <w:tcPr>
            <w:tcW w:w="3042" w:type="dxa"/>
          </w:tcPr>
          <w:p w14:paraId="216BE414" w14:textId="5FE695A0" w:rsidR="006B25AB" w:rsidRPr="006B25AB" w:rsidRDefault="00162601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чбовий центр «Космотрейд»</w:t>
            </w:r>
          </w:p>
        </w:tc>
        <w:tc>
          <w:tcPr>
            <w:tcW w:w="4742" w:type="dxa"/>
          </w:tcPr>
          <w:p w14:paraId="4319913B" w14:textId="29E852BA" w:rsidR="006B25AB" w:rsidRDefault="00162601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ікування грибкових  та негрибкових захворювань</w:t>
            </w:r>
          </w:p>
        </w:tc>
      </w:tr>
      <w:tr w:rsidR="00162601" w:rsidRPr="0078094D" w14:paraId="7F047595" w14:textId="77777777" w:rsidTr="00CA63D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48" w:type="dxa"/>
          </w:tcPr>
          <w:p w14:paraId="321D6B40" w14:textId="055C0ECD" w:rsidR="00162601" w:rsidRPr="00162601" w:rsidRDefault="00162601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2014 </w:t>
            </w:r>
            <w:r w:rsidRPr="006B25AB">
              <w:rPr>
                <w:color w:val="000000" w:themeColor="text1"/>
                <w:sz w:val="28"/>
                <w:szCs w:val="28"/>
                <w:lang w:val="en-US"/>
              </w:rPr>
              <w:t>р.</w:t>
            </w:r>
          </w:p>
        </w:tc>
        <w:tc>
          <w:tcPr>
            <w:tcW w:w="3042" w:type="dxa"/>
          </w:tcPr>
          <w:p w14:paraId="2DA84AD8" w14:textId="2D5263C8" w:rsidR="00162601" w:rsidRDefault="00162601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чбовий центр «Космотрейд»</w:t>
            </w:r>
          </w:p>
        </w:tc>
        <w:tc>
          <w:tcPr>
            <w:tcW w:w="4742" w:type="dxa"/>
          </w:tcPr>
          <w:p w14:paraId="2C4C1D15" w14:textId="13FAB6AB" w:rsidR="00162601" w:rsidRDefault="00162601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озолі, тріщини, гіперкератоз</w:t>
            </w:r>
          </w:p>
        </w:tc>
      </w:tr>
      <w:tr w:rsidR="00162601" w:rsidRPr="0078094D" w14:paraId="58EAE039" w14:textId="77777777" w:rsidTr="00CA63D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48" w:type="dxa"/>
          </w:tcPr>
          <w:p w14:paraId="52F56AA6" w14:textId="5C7A6173" w:rsidR="00162601" w:rsidRPr="0046022B" w:rsidRDefault="0046022B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042" w:type="dxa"/>
          </w:tcPr>
          <w:p w14:paraId="2C093F5E" w14:textId="0580D930" w:rsidR="00162601" w:rsidRDefault="0046022B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CH-GCP 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нглія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742" w:type="dxa"/>
          </w:tcPr>
          <w:p w14:paraId="79D0C38D" w14:textId="6ACDAF34" w:rsidR="00162601" w:rsidRDefault="0046022B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ood clinical Practice</w:t>
            </w:r>
          </w:p>
        </w:tc>
      </w:tr>
      <w:tr w:rsidR="00FF6AC0" w:rsidRPr="0078094D" w14:paraId="70E8B21A" w14:textId="77777777" w:rsidTr="00CA63D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48" w:type="dxa"/>
          </w:tcPr>
          <w:p w14:paraId="3D000B8E" w14:textId="22E484F4" w:rsidR="00FF6AC0" w:rsidRDefault="00FF6AC0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042" w:type="dxa"/>
          </w:tcPr>
          <w:p w14:paraId="45C82DB0" w14:textId="781AB99B" w:rsidR="00FF6AC0" w:rsidRPr="00FF6AC0" w:rsidRDefault="00FF6AC0" w:rsidP="00C9094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VI  Ukrainian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ASD Postgraduate Course </w:t>
            </w:r>
          </w:p>
        </w:tc>
        <w:tc>
          <w:tcPr>
            <w:tcW w:w="4742" w:type="dxa"/>
          </w:tcPr>
          <w:p w14:paraId="2B8D9061" w14:textId="63E89856" w:rsidR="00FF6AC0" w:rsidRPr="00E63041" w:rsidRDefault="00E63041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ікування цукрового діабету та його ускладнень</w:t>
            </w:r>
          </w:p>
        </w:tc>
      </w:tr>
      <w:tr w:rsidR="007F6A81" w:rsidRPr="0078094D" w14:paraId="3E7FEF23" w14:textId="77777777" w:rsidTr="00CA63D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48" w:type="dxa"/>
          </w:tcPr>
          <w:p w14:paraId="786E9A2C" w14:textId="7E346865" w:rsidR="007F6A81" w:rsidRDefault="007F6A81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15 р. </w:t>
            </w:r>
          </w:p>
        </w:tc>
        <w:tc>
          <w:tcPr>
            <w:tcW w:w="3042" w:type="dxa"/>
          </w:tcPr>
          <w:p w14:paraId="461D6FA9" w14:textId="00871E3B" w:rsidR="007F6A81" w:rsidRPr="007F6A81" w:rsidRDefault="007F6A81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EASD Postgraduate </w:t>
            </w: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Course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proofErr w:type="gramEnd"/>
            <w:r>
              <w:rPr>
                <w:color w:val="000000" w:themeColor="text1"/>
                <w:sz w:val="28"/>
                <w:szCs w:val="28"/>
                <w:lang w:val="uk-UA"/>
              </w:rPr>
              <w:t>Грузія)</w:t>
            </w:r>
          </w:p>
        </w:tc>
        <w:tc>
          <w:tcPr>
            <w:tcW w:w="4742" w:type="dxa"/>
          </w:tcPr>
          <w:p w14:paraId="725192F6" w14:textId="422939A0" w:rsidR="007F6A81" w:rsidRPr="007F6A81" w:rsidRDefault="007F6A81" w:rsidP="00C9094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linical Diabetes</w:t>
            </w:r>
          </w:p>
        </w:tc>
      </w:tr>
      <w:tr w:rsidR="008B48DA" w:rsidRPr="0078094D" w14:paraId="149E13F4" w14:textId="77777777" w:rsidTr="00CA63D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48" w:type="dxa"/>
          </w:tcPr>
          <w:p w14:paraId="0BF8974A" w14:textId="0870F3D0" w:rsidR="008B48DA" w:rsidRPr="008B48DA" w:rsidRDefault="008B48DA" w:rsidP="00C909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2017 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3042" w:type="dxa"/>
          </w:tcPr>
          <w:p w14:paraId="5AD09E9D" w14:textId="1C6D54E4" w:rsidR="008B48DA" w:rsidRPr="008B48DA" w:rsidRDefault="008B48DA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«Центр подології здорова стопа»</w:t>
            </w:r>
          </w:p>
        </w:tc>
        <w:tc>
          <w:tcPr>
            <w:tcW w:w="4742" w:type="dxa"/>
          </w:tcPr>
          <w:p w14:paraId="1061D7BC" w14:textId="67E7C282" w:rsidR="008B48DA" w:rsidRPr="008B48DA" w:rsidRDefault="008B48DA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тод Аркада</w:t>
            </w:r>
          </w:p>
        </w:tc>
      </w:tr>
      <w:tr w:rsidR="008B48DA" w:rsidRPr="0078094D" w14:paraId="3CE8C974" w14:textId="77777777" w:rsidTr="00CA63D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48" w:type="dxa"/>
          </w:tcPr>
          <w:p w14:paraId="569F1B32" w14:textId="07774EB8" w:rsidR="008B48DA" w:rsidRDefault="008B48DA" w:rsidP="00C9094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2017 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3042" w:type="dxa"/>
          </w:tcPr>
          <w:p w14:paraId="30E33BE9" w14:textId="7018C588" w:rsidR="008B48DA" w:rsidRDefault="008B48DA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drian Arkada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Польша)</w:t>
            </w:r>
          </w:p>
        </w:tc>
        <w:tc>
          <w:tcPr>
            <w:tcW w:w="4742" w:type="dxa"/>
          </w:tcPr>
          <w:p w14:paraId="187E35F5" w14:textId="2D647701" w:rsidR="008B48DA" w:rsidRDefault="008B48DA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ірургічна корекція за 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етод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ркад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рослого нігтя</w:t>
            </w:r>
          </w:p>
        </w:tc>
      </w:tr>
      <w:tr w:rsidR="000D3F67" w:rsidRPr="000D3F67" w14:paraId="67499515" w14:textId="77777777" w:rsidTr="00CA63D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48" w:type="dxa"/>
          </w:tcPr>
          <w:p w14:paraId="729A72D3" w14:textId="2D5B05B1" w:rsidR="000D3F67" w:rsidRDefault="000D3F67" w:rsidP="00C9094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2017 </w:t>
            </w:r>
            <w:r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3042" w:type="dxa"/>
          </w:tcPr>
          <w:p w14:paraId="2A340124" w14:textId="525B5B24" w:rsidR="000D3F67" w:rsidRPr="000D3F67" w:rsidRDefault="000D3F67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Fresco international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color w:val="000000" w:themeColor="text1"/>
                <w:sz w:val="28"/>
                <w:szCs w:val="28"/>
              </w:rPr>
              <w:t>сп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color w:val="000000" w:themeColor="text1"/>
                <w:sz w:val="28"/>
                <w:szCs w:val="28"/>
              </w:rPr>
              <w:t>я)</w:t>
            </w:r>
          </w:p>
        </w:tc>
        <w:tc>
          <w:tcPr>
            <w:tcW w:w="4742" w:type="dxa"/>
          </w:tcPr>
          <w:p w14:paraId="281C788E" w14:textId="0BFB25DB" w:rsidR="000D3F67" w:rsidRPr="000D3F67" w:rsidRDefault="000D3F67" w:rsidP="00C909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ilicone</w:t>
            </w:r>
            <w:r w:rsidRPr="000D3F6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Workshop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виготовлення індивідуальних ортозів)</w:t>
            </w:r>
          </w:p>
        </w:tc>
      </w:tr>
    </w:tbl>
    <w:p w14:paraId="709A0723" w14:textId="77777777" w:rsidR="00CC0F10" w:rsidRPr="005561AA" w:rsidRDefault="00CC0F10" w:rsidP="00CC0F10">
      <w:pPr>
        <w:rPr>
          <w:color w:val="000000" w:themeColor="text1"/>
          <w:sz w:val="28"/>
          <w:szCs w:val="28"/>
          <w:lang w:val="uk-UA"/>
        </w:rPr>
      </w:pPr>
    </w:p>
    <w:p w14:paraId="59AE55C2" w14:textId="77777777" w:rsidR="003F0E80" w:rsidRPr="00E90933" w:rsidRDefault="003F0E80" w:rsidP="003F0E80">
      <w:pPr>
        <w:rPr>
          <w:sz w:val="28"/>
          <w:szCs w:val="28"/>
          <w:lang w:val="uk-UA"/>
        </w:rPr>
      </w:pPr>
      <w:r w:rsidRPr="00E90933">
        <w:rPr>
          <w:sz w:val="28"/>
          <w:szCs w:val="28"/>
          <w:lang w:val="uk-UA"/>
        </w:rPr>
        <w:t>Опубліковані зйомки технологій, статті та ін. в ЗМІ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2326"/>
        <w:gridCol w:w="1564"/>
        <w:gridCol w:w="4395"/>
      </w:tblGrid>
      <w:tr w:rsidR="00E90933" w:rsidRPr="00E90933" w14:paraId="2FE2898F" w14:textId="77777777" w:rsidTr="002F19F3">
        <w:tc>
          <w:tcPr>
            <w:tcW w:w="1183" w:type="dxa"/>
            <w:shd w:val="clear" w:color="auto" w:fill="auto"/>
            <w:vAlign w:val="center"/>
          </w:tcPr>
          <w:p w14:paraId="101CDA0F" w14:textId="77777777" w:rsidR="003F0E80" w:rsidRPr="00E90933" w:rsidRDefault="003F0E80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DE6181D" w14:textId="77777777" w:rsidR="003F0E80" w:rsidRPr="00E90933" w:rsidRDefault="003F0E80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назва виданн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F37DFE2" w14:textId="77777777" w:rsidR="003F0E80" w:rsidRPr="00E90933" w:rsidRDefault="003F0E80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D94C8A7" w14:textId="77777777" w:rsidR="003F0E80" w:rsidRPr="00E90933" w:rsidRDefault="003F0E80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що саме опубліковано</w:t>
            </w:r>
          </w:p>
        </w:tc>
      </w:tr>
      <w:tr w:rsidR="00E90933" w:rsidRPr="00E90933" w14:paraId="4E47760C" w14:textId="77777777" w:rsidTr="002F19F3">
        <w:tc>
          <w:tcPr>
            <w:tcW w:w="1183" w:type="dxa"/>
            <w:shd w:val="clear" w:color="auto" w:fill="auto"/>
            <w:vAlign w:val="center"/>
          </w:tcPr>
          <w:p w14:paraId="20C3F317" w14:textId="61D9032C" w:rsidR="003F0E80" w:rsidRPr="00E90933" w:rsidRDefault="009A37F1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8517F6B" w14:textId="50D286DA" w:rsidR="003F0E80" w:rsidRPr="00E90933" w:rsidRDefault="009A37F1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Збірник наукових праць співробітників НМАПО імені П.Л. Шупик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91D8FB" w14:textId="5DF922E7" w:rsidR="003F0E80" w:rsidRPr="00E90933" w:rsidRDefault="009A37F1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B3DD5FF" w14:textId="5ADD25A9" w:rsidR="003F0E80" w:rsidRPr="00E90933" w:rsidRDefault="009A37F1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Діагностика депресії у хворих на цукровий діабет за допомогою шкали PAID</w:t>
            </w:r>
          </w:p>
        </w:tc>
      </w:tr>
      <w:tr w:rsidR="00E90933" w:rsidRPr="00E90933" w14:paraId="281F8C3F" w14:textId="77777777" w:rsidTr="002F19F3">
        <w:tc>
          <w:tcPr>
            <w:tcW w:w="1183" w:type="dxa"/>
            <w:shd w:val="clear" w:color="auto" w:fill="auto"/>
            <w:vAlign w:val="center"/>
          </w:tcPr>
          <w:p w14:paraId="26887F1B" w14:textId="57A8AC30" w:rsidR="003F0E80" w:rsidRPr="00E90933" w:rsidRDefault="009A37F1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5D80F2FE" w14:textId="3081CBC4" w:rsidR="003F0E80" w:rsidRPr="00E90933" w:rsidRDefault="009A37F1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Клінічна хірургі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F6DF5A" w14:textId="0C5D2430" w:rsidR="003F0E80" w:rsidRPr="00E90933" w:rsidRDefault="009A37F1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11.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E35ACF" w14:textId="42138064" w:rsidR="003F0E80" w:rsidRPr="00E90933" w:rsidRDefault="009A37F1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Аналіз клінічного випадку оніхокриптозу у вагітньої жінки</w:t>
            </w:r>
          </w:p>
        </w:tc>
      </w:tr>
      <w:tr w:rsidR="00E90933" w:rsidRPr="00E90933" w14:paraId="2BA4580A" w14:textId="77777777" w:rsidTr="002F19F3">
        <w:tc>
          <w:tcPr>
            <w:tcW w:w="1183" w:type="dxa"/>
            <w:shd w:val="clear" w:color="auto" w:fill="auto"/>
            <w:vAlign w:val="center"/>
          </w:tcPr>
          <w:p w14:paraId="5D540694" w14:textId="5B14611C" w:rsidR="003F0E80" w:rsidRPr="00E90933" w:rsidRDefault="009A37F1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7844D3D1" w14:textId="565CC2FE" w:rsidR="003F0E80" w:rsidRPr="00E90933" w:rsidRDefault="009A37F1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 xml:space="preserve">Шпитальна хірургія. Журнал </w:t>
            </w:r>
            <w:r w:rsidRPr="00E90933">
              <w:rPr>
                <w:sz w:val="28"/>
                <w:szCs w:val="28"/>
                <w:lang w:val="uk-UA"/>
              </w:rPr>
              <w:lastRenderedPageBreak/>
              <w:t>імені Л. Я. Ковальчук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53D953" w14:textId="3FB17891" w:rsidR="003F0E80" w:rsidRPr="00E90933" w:rsidRDefault="009A37F1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9C52835" w14:textId="3F8DEC53" w:rsidR="003F0E80" w:rsidRPr="00E90933" w:rsidRDefault="009A37F1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 xml:space="preserve">Обґрунтування вибору малоінвазивних оперативних </w:t>
            </w:r>
            <w:r w:rsidRPr="00E90933">
              <w:rPr>
                <w:sz w:val="28"/>
                <w:szCs w:val="28"/>
                <w:lang w:val="uk-UA"/>
              </w:rPr>
              <w:lastRenderedPageBreak/>
              <w:t>втручань при врослому нігті у хворих на цукровий діабет</w:t>
            </w:r>
          </w:p>
        </w:tc>
      </w:tr>
      <w:tr w:rsidR="00E90933" w:rsidRPr="00E90933" w14:paraId="79342FC8" w14:textId="77777777" w:rsidTr="002F19F3">
        <w:tc>
          <w:tcPr>
            <w:tcW w:w="1183" w:type="dxa"/>
            <w:shd w:val="clear" w:color="auto" w:fill="auto"/>
            <w:vAlign w:val="center"/>
          </w:tcPr>
          <w:p w14:paraId="5AD248DB" w14:textId="5B9FFF7B" w:rsidR="003F0E80" w:rsidRPr="00E90933" w:rsidRDefault="00997538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lastRenderedPageBreak/>
              <w:t>2018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5041CF80" w14:textId="4E058CB9" w:rsidR="003F0E80" w:rsidRPr="00E90933" w:rsidRDefault="00997538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Клінічна хірургі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7C24875" w14:textId="33C74E1E" w:rsidR="003F0E80" w:rsidRPr="00E90933" w:rsidRDefault="00997538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11.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E2FC20D" w14:textId="23A1E63D" w:rsidR="003F0E80" w:rsidRPr="00E90933" w:rsidRDefault="00997538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Новітня класифікація врослого нігтя (оніхокриптозу) у хворих на цукровий діабет в практиці лікаря.</w:t>
            </w:r>
          </w:p>
        </w:tc>
      </w:tr>
      <w:tr w:rsidR="00E90933" w:rsidRPr="00E90933" w14:paraId="099C352B" w14:textId="77777777" w:rsidTr="002F19F3">
        <w:tc>
          <w:tcPr>
            <w:tcW w:w="1183" w:type="dxa"/>
            <w:shd w:val="clear" w:color="auto" w:fill="auto"/>
            <w:vAlign w:val="center"/>
          </w:tcPr>
          <w:p w14:paraId="6219FB4C" w14:textId="570D8F5F" w:rsidR="003F0E80" w:rsidRPr="00E90933" w:rsidRDefault="00997538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9CA8554" w14:textId="35206C25" w:rsidR="003F0E80" w:rsidRPr="00E90933" w:rsidRDefault="00997538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Патент України на КМ №129764, МПК  A61F 5/11 (2006.01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699E84" w14:textId="39152C28" w:rsidR="003F0E80" w:rsidRPr="00E90933" w:rsidRDefault="003F0E80" w:rsidP="003F0E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3F2EDDE" w14:textId="6446E1F4" w:rsidR="003F0E80" w:rsidRPr="00E90933" w:rsidRDefault="00997538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Спосіб малоінвазивної хірургічної корекції двобічного оніхокриптозу 1 стадії</w:t>
            </w:r>
          </w:p>
        </w:tc>
      </w:tr>
      <w:tr w:rsidR="00E90933" w:rsidRPr="00E90933" w14:paraId="2B4F05A1" w14:textId="77777777" w:rsidTr="002F19F3">
        <w:tc>
          <w:tcPr>
            <w:tcW w:w="1183" w:type="dxa"/>
            <w:shd w:val="clear" w:color="auto" w:fill="auto"/>
            <w:vAlign w:val="center"/>
          </w:tcPr>
          <w:p w14:paraId="48B06C17" w14:textId="0BCA8742" w:rsidR="003F0E80" w:rsidRPr="00E90933" w:rsidRDefault="00B2666D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32F9469" w14:textId="715AE327" w:rsidR="003F0E80" w:rsidRPr="00E90933" w:rsidRDefault="00997538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Патент України на КМ № 129763, МПК  A61F 5/11 (2006.01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5D42C2" w14:textId="6BE44AB5" w:rsidR="003F0E80" w:rsidRPr="00E90933" w:rsidRDefault="003F0E80" w:rsidP="003F0E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BD6D24F" w14:textId="2BC75D73" w:rsidR="003F0E80" w:rsidRPr="00E90933" w:rsidRDefault="00B2666D" w:rsidP="003F0E80">
            <w:pPr>
              <w:rPr>
                <w:sz w:val="28"/>
                <w:szCs w:val="28"/>
                <w:lang w:val="uk-UA"/>
              </w:rPr>
            </w:pPr>
            <w:r w:rsidRPr="00E90933">
              <w:rPr>
                <w:sz w:val="28"/>
                <w:szCs w:val="28"/>
                <w:lang w:val="uk-UA"/>
              </w:rPr>
              <w:t>Спосіб малоінвазивного хірургічного лікування двобічного оніхокриптозу 1 стадії у хворих на цукровий діабет 1 типу</w:t>
            </w:r>
          </w:p>
        </w:tc>
      </w:tr>
    </w:tbl>
    <w:p w14:paraId="503E5C4F" w14:textId="77777777" w:rsidR="00962EA0" w:rsidRPr="0054650B" w:rsidRDefault="00962EA0" w:rsidP="003F0E80">
      <w:pPr>
        <w:rPr>
          <w:color w:val="FF0000"/>
          <w:sz w:val="28"/>
          <w:szCs w:val="28"/>
          <w:lang w:val="uk-UA"/>
        </w:rPr>
      </w:pPr>
    </w:p>
    <w:p w14:paraId="036811FA" w14:textId="77777777" w:rsidR="00DD0EBC" w:rsidRPr="0054650B" w:rsidRDefault="00DD0EBC" w:rsidP="003F0E80">
      <w:pPr>
        <w:rPr>
          <w:color w:val="FF0000"/>
          <w:sz w:val="28"/>
          <w:szCs w:val="28"/>
          <w:lang w:val="uk-UA"/>
        </w:rPr>
      </w:pPr>
    </w:p>
    <w:p w14:paraId="4A865E0A" w14:textId="77777777" w:rsidR="003F0E80" w:rsidRPr="00FF6AC0" w:rsidRDefault="003F0E80" w:rsidP="003F0E80">
      <w:pPr>
        <w:rPr>
          <w:color w:val="000000" w:themeColor="text1"/>
          <w:sz w:val="28"/>
          <w:szCs w:val="28"/>
          <w:lang w:val="uk-UA"/>
        </w:rPr>
      </w:pPr>
      <w:r w:rsidRPr="00FF6AC0">
        <w:rPr>
          <w:color w:val="000000" w:themeColor="text1"/>
          <w:sz w:val="28"/>
          <w:szCs w:val="28"/>
          <w:lang w:val="uk-UA"/>
        </w:rPr>
        <w:t>Досвід викладацької діяльності (коли, що і де викладали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4685"/>
        <w:gridCol w:w="3600"/>
      </w:tblGrid>
      <w:tr w:rsidR="00FF6AC0" w:rsidRPr="00FF6AC0" w14:paraId="092CDEF5" w14:textId="77777777" w:rsidTr="002F19F3">
        <w:tc>
          <w:tcPr>
            <w:tcW w:w="1183" w:type="dxa"/>
            <w:shd w:val="clear" w:color="auto" w:fill="auto"/>
            <w:vAlign w:val="center"/>
          </w:tcPr>
          <w:p w14:paraId="1FD284A5" w14:textId="77777777" w:rsidR="003F0E80" w:rsidRPr="00FF6AC0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F6AC0">
              <w:rPr>
                <w:color w:val="000000" w:themeColor="text1"/>
                <w:sz w:val="28"/>
                <w:szCs w:val="28"/>
                <w:lang w:val="uk-UA"/>
              </w:rPr>
              <w:t>рок</w:t>
            </w:r>
            <w:r w:rsidRPr="00FF6AC0">
              <w:rPr>
                <w:color w:val="000000" w:themeColor="text1"/>
                <w:sz w:val="28"/>
                <w:szCs w:val="28"/>
                <w:lang w:val="en-US"/>
              </w:rPr>
              <w:t>и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A376DB4" w14:textId="77777777" w:rsidR="003F0E80" w:rsidRPr="00FF6AC0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F6AC0">
              <w:rPr>
                <w:color w:val="000000" w:themeColor="text1"/>
                <w:sz w:val="28"/>
                <w:szCs w:val="28"/>
                <w:lang w:val="uk-UA"/>
              </w:rPr>
              <w:t>назва суб’єкта освіти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B788255" w14:textId="77777777" w:rsidR="003F0E80" w:rsidRPr="00FF6AC0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F6AC0">
              <w:rPr>
                <w:color w:val="000000" w:themeColor="text1"/>
                <w:sz w:val="28"/>
                <w:szCs w:val="28"/>
                <w:lang w:val="uk-UA"/>
              </w:rPr>
              <w:t>що саме викладали</w:t>
            </w:r>
          </w:p>
        </w:tc>
      </w:tr>
      <w:tr w:rsidR="0054650B" w:rsidRPr="0054650B" w14:paraId="4790E53A" w14:textId="77777777" w:rsidTr="002F19F3">
        <w:tc>
          <w:tcPr>
            <w:tcW w:w="1183" w:type="dxa"/>
            <w:shd w:val="clear" w:color="auto" w:fill="auto"/>
            <w:vAlign w:val="center"/>
          </w:tcPr>
          <w:p w14:paraId="19721C05" w14:textId="0A314352" w:rsidR="003F0E80" w:rsidRPr="007518F9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518F9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7518F9" w:rsidRPr="007518F9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7518F9">
              <w:rPr>
                <w:color w:val="000000" w:themeColor="text1"/>
                <w:sz w:val="28"/>
                <w:szCs w:val="28"/>
                <w:lang w:val="uk-UA"/>
              </w:rPr>
              <w:t>-20</w:t>
            </w:r>
            <w:r w:rsidR="007518F9" w:rsidRPr="007518F9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9A9BC70" w14:textId="77777777" w:rsidR="003F0E80" w:rsidRPr="007518F9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518F9">
              <w:rPr>
                <w:color w:val="000000" w:themeColor="text1"/>
                <w:sz w:val="28"/>
                <w:szCs w:val="28"/>
                <w:lang w:val="uk-UA"/>
              </w:rPr>
              <w:t>Приватно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FAEFF9D" w14:textId="4B742AD3" w:rsidR="003F0E80" w:rsidRPr="007518F9" w:rsidRDefault="007518F9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518F9">
              <w:rPr>
                <w:color w:val="000000" w:themeColor="text1"/>
                <w:sz w:val="28"/>
                <w:szCs w:val="28"/>
                <w:lang w:val="uk-UA"/>
              </w:rPr>
              <w:t xml:space="preserve">Скоба 3ТО, </w:t>
            </w:r>
            <w:r w:rsidRPr="007518F9">
              <w:rPr>
                <w:color w:val="000000" w:themeColor="text1"/>
                <w:sz w:val="28"/>
                <w:szCs w:val="28"/>
                <w:lang w:val="en-US"/>
              </w:rPr>
              <w:t>Ora</w:t>
            </w:r>
            <w:r w:rsidRPr="007518F9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518F9">
              <w:rPr>
                <w:color w:val="000000" w:themeColor="text1"/>
                <w:sz w:val="28"/>
                <w:szCs w:val="28"/>
                <w:lang w:val="en-US"/>
              </w:rPr>
              <w:t>NiTi</w:t>
            </w:r>
            <w:r w:rsidRPr="007518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18F9">
              <w:rPr>
                <w:color w:val="000000" w:themeColor="text1"/>
                <w:sz w:val="28"/>
                <w:szCs w:val="28"/>
                <w:lang w:val="en-US"/>
              </w:rPr>
              <w:t>wire</w:t>
            </w:r>
            <w:r w:rsidRPr="007518F9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7518F9">
              <w:rPr>
                <w:color w:val="000000" w:themeColor="text1"/>
                <w:sz w:val="28"/>
                <w:szCs w:val="28"/>
                <w:lang w:val="uk-UA"/>
              </w:rPr>
              <w:t>титанова нитка</w:t>
            </w:r>
            <w:r w:rsidRPr="007518F9">
              <w:rPr>
                <w:color w:val="000000" w:themeColor="text1"/>
                <w:sz w:val="28"/>
                <w:szCs w:val="28"/>
              </w:rPr>
              <w:t xml:space="preserve">), </w:t>
            </w:r>
            <w:r w:rsidRPr="007518F9">
              <w:rPr>
                <w:color w:val="000000" w:themeColor="text1"/>
                <w:sz w:val="28"/>
                <w:szCs w:val="28"/>
                <w:lang w:val="uk-UA"/>
              </w:rPr>
              <w:t>виготовлення індивідуальних ортозі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іабетична стопа.</w:t>
            </w:r>
          </w:p>
        </w:tc>
      </w:tr>
      <w:tr w:rsidR="0054650B" w:rsidRPr="0054650B" w14:paraId="3B4F82A7" w14:textId="77777777" w:rsidTr="002F19F3">
        <w:tc>
          <w:tcPr>
            <w:tcW w:w="1183" w:type="dxa"/>
            <w:shd w:val="clear" w:color="auto" w:fill="auto"/>
            <w:vAlign w:val="center"/>
          </w:tcPr>
          <w:p w14:paraId="1CB6CEF2" w14:textId="4D7A8B23" w:rsidR="003F0E80" w:rsidRPr="00162601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62601">
              <w:rPr>
                <w:color w:val="000000" w:themeColor="text1"/>
                <w:sz w:val="28"/>
                <w:szCs w:val="28"/>
                <w:lang w:val="uk-UA"/>
              </w:rPr>
              <w:t xml:space="preserve"> 201</w:t>
            </w:r>
            <w:r w:rsidR="00162601" w:rsidRPr="00162601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C2DCA78" w14:textId="2775C675" w:rsidR="003F0E80" w:rsidRPr="00162601" w:rsidRDefault="00162601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62601">
              <w:rPr>
                <w:color w:val="000000" w:themeColor="text1"/>
                <w:sz w:val="28"/>
                <w:szCs w:val="28"/>
                <w:lang w:val="en-US"/>
              </w:rPr>
              <w:t>EASD diabetic foot workshop «FOOT and FOOD</w:t>
            </w:r>
            <w:r w:rsidRPr="00162601">
              <w:rPr>
                <w:color w:val="000000" w:themeColor="text1"/>
                <w:sz w:val="28"/>
                <w:szCs w:val="28"/>
                <w:lang w:val="uk-UA"/>
              </w:rPr>
              <w:t>» (Словенія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3BD2C0A" w14:textId="3311D08D" w:rsidR="003F0E80" w:rsidRPr="00162601" w:rsidRDefault="00162601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62601">
              <w:rPr>
                <w:color w:val="000000" w:themeColor="text1"/>
                <w:sz w:val="28"/>
                <w:szCs w:val="28"/>
                <w:lang w:val="uk-UA"/>
              </w:rPr>
              <w:t>Врослий ніготь</w:t>
            </w:r>
          </w:p>
        </w:tc>
      </w:tr>
      <w:tr w:rsidR="0054650B" w:rsidRPr="0054650B" w14:paraId="3A1991A3" w14:textId="77777777" w:rsidTr="002F19F3">
        <w:tc>
          <w:tcPr>
            <w:tcW w:w="1183" w:type="dxa"/>
            <w:shd w:val="clear" w:color="auto" w:fill="auto"/>
            <w:vAlign w:val="center"/>
          </w:tcPr>
          <w:p w14:paraId="6B0E8D55" w14:textId="46A2D10F" w:rsidR="008752C6" w:rsidRPr="00C94C49" w:rsidRDefault="00C94C49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94C49">
              <w:rPr>
                <w:color w:val="000000" w:themeColor="text1"/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850EFA4" w14:textId="519B5C08" w:rsidR="008752C6" w:rsidRPr="00C94C49" w:rsidRDefault="00C94C49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94C49">
              <w:rPr>
                <w:color w:val="000000" w:themeColor="text1"/>
                <w:sz w:val="28"/>
                <w:szCs w:val="28"/>
                <w:lang w:val="uk-UA"/>
              </w:rPr>
              <w:t>ІІІ міжнародний конгрес подології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406207F" w14:textId="5459102B" w:rsidR="008752C6" w:rsidRPr="00C94C49" w:rsidRDefault="00C94C49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94C49">
              <w:rPr>
                <w:color w:val="000000" w:themeColor="text1"/>
                <w:sz w:val="28"/>
                <w:szCs w:val="28"/>
                <w:lang w:val="uk-UA"/>
              </w:rPr>
              <w:t>Міфи та реальність при роботі зі стопою діабетика</w:t>
            </w:r>
          </w:p>
        </w:tc>
      </w:tr>
      <w:tr w:rsidR="00FE24B5" w:rsidRPr="0054650B" w14:paraId="5CD51C8E" w14:textId="77777777" w:rsidTr="002F19F3">
        <w:tc>
          <w:tcPr>
            <w:tcW w:w="1183" w:type="dxa"/>
            <w:shd w:val="clear" w:color="auto" w:fill="auto"/>
            <w:vAlign w:val="center"/>
          </w:tcPr>
          <w:p w14:paraId="0F0D8C8D" w14:textId="3C6B7F94" w:rsidR="00FE24B5" w:rsidRPr="00C94C49" w:rsidRDefault="00FE24B5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7-2019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15D5C947" w14:textId="657039AA" w:rsidR="00FE24B5" w:rsidRPr="00FE24B5" w:rsidRDefault="00FE24B5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ivita Keskus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(Естонія)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5976A48" w14:textId="4EC4AFF3" w:rsidR="00FE24B5" w:rsidRPr="00C94C49" w:rsidRDefault="00FE24B5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итанова нитка в практиці подолога</w:t>
            </w:r>
            <w:r w:rsidR="009B0AF3">
              <w:rPr>
                <w:color w:val="000000" w:themeColor="text1"/>
                <w:sz w:val="28"/>
                <w:szCs w:val="28"/>
                <w:lang w:val="uk-UA"/>
              </w:rPr>
              <w:t>. Скоба 3ТО</w:t>
            </w:r>
            <w:r w:rsidR="00B24EF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9B0AF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24EF7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9B0AF3">
              <w:rPr>
                <w:color w:val="000000" w:themeColor="text1"/>
                <w:sz w:val="28"/>
                <w:szCs w:val="28"/>
                <w:lang w:val="uk-UA"/>
              </w:rPr>
              <w:t>иготовлення індивідуальних ортозів</w:t>
            </w:r>
          </w:p>
        </w:tc>
      </w:tr>
      <w:tr w:rsidR="00FE24B5" w:rsidRPr="0054650B" w14:paraId="591B5F49" w14:textId="77777777" w:rsidTr="002F19F3">
        <w:tc>
          <w:tcPr>
            <w:tcW w:w="1183" w:type="dxa"/>
            <w:shd w:val="clear" w:color="auto" w:fill="auto"/>
            <w:vAlign w:val="center"/>
          </w:tcPr>
          <w:p w14:paraId="301C302A" w14:textId="7864A7C1" w:rsidR="00FE24B5" w:rsidRDefault="00FE24B5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7 - 2019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4709A0B" w14:textId="13DA2EDF" w:rsidR="00FE24B5" w:rsidRPr="009B0AF3" w:rsidRDefault="009B0AF3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0AF3">
              <w:rPr>
                <w:color w:val="000000" w:themeColor="text1"/>
                <w:sz w:val="28"/>
                <w:szCs w:val="28"/>
                <w:lang w:val="uk-UA"/>
              </w:rPr>
              <w:t xml:space="preserve">Elena Alekseyeva Nail Studio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(Латвія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ED26938" w14:textId="48C2FFB4" w:rsidR="00FE24B5" w:rsidRDefault="00B24EF7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итанова нитка в практиці подолога. Скоба 3ТО. Виготовлення індивідуальних ортозів</w:t>
            </w:r>
          </w:p>
        </w:tc>
      </w:tr>
      <w:tr w:rsidR="009B0AF3" w:rsidRPr="0054650B" w14:paraId="51534B7A" w14:textId="77777777" w:rsidTr="009B0AF3">
        <w:trPr>
          <w:trHeight w:val="529"/>
        </w:trPr>
        <w:tc>
          <w:tcPr>
            <w:tcW w:w="1183" w:type="dxa"/>
            <w:shd w:val="clear" w:color="auto" w:fill="auto"/>
            <w:vAlign w:val="center"/>
          </w:tcPr>
          <w:p w14:paraId="0B83B903" w14:textId="2671F555" w:rsidR="009B0AF3" w:rsidRDefault="009B0AF3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7 - 2019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75D68C0" w14:textId="52AC054A" w:rsidR="009B0AF3" w:rsidRPr="009B0AF3" w:rsidRDefault="009B0AF3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B0AF3">
              <w:rPr>
                <w:color w:val="000000" w:themeColor="text1"/>
                <w:sz w:val="28"/>
                <w:szCs w:val="28"/>
                <w:lang w:val="uk-UA"/>
              </w:rPr>
              <w:t>Баер Бью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Росія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5888496" w14:textId="3AF75EB3" w:rsidR="009B0AF3" w:rsidRDefault="00B24EF7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итанова нитка в практиці подолога. Скоба 3ТО. Виготовлення індивідуальних ортозів</w:t>
            </w:r>
          </w:p>
        </w:tc>
      </w:tr>
      <w:tr w:rsidR="0054650B" w:rsidRPr="0054650B" w14:paraId="6802ECEC" w14:textId="77777777" w:rsidTr="002F19F3">
        <w:tc>
          <w:tcPr>
            <w:tcW w:w="1183" w:type="dxa"/>
            <w:shd w:val="clear" w:color="auto" w:fill="auto"/>
            <w:vAlign w:val="center"/>
          </w:tcPr>
          <w:p w14:paraId="01F4EA78" w14:textId="11F21B49" w:rsidR="00E630D1" w:rsidRPr="00FF6AC0" w:rsidRDefault="00FF6AC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F6AC0">
              <w:rPr>
                <w:color w:val="000000" w:themeColor="text1"/>
                <w:sz w:val="28"/>
                <w:szCs w:val="28"/>
                <w:lang w:val="uk-UA"/>
              </w:rPr>
              <w:t>2017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BD39F50" w14:textId="54FAA870" w:rsidR="00E630D1" w:rsidRPr="00FF6AC0" w:rsidRDefault="00FF6AC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F6AC0">
              <w:rPr>
                <w:color w:val="000000" w:themeColor="text1"/>
                <w:sz w:val="28"/>
                <w:szCs w:val="28"/>
                <w:lang w:val="uk-UA"/>
              </w:rPr>
              <w:t>Круглий стіл «Світ Подології в Україні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0938FDC" w14:textId="653336E6" w:rsidR="00E630D1" w:rsidRPr="00FF6AC0" w:rsidRDefault="00FF6AC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F6AC0">
              <w:rPr>
                <w:color w:val="000000" w:themeColor="text1"/>
                <w:sz w:val="28"/>
                <w:szCs w:val="28"/>
                <w:lang w:val="uk-UA"/>
              </w:rPr>
              <w:t>Цукровий діабет</w:t>
            </w:r>
          </w:p>
        </w:tc>
      </w:tr>
      <w:tr w:rsidR="0054650B" w:rsidRPr="0054650B" w14:paraId="4DB0A4E2" w14:textId="77777777" w:rsidTr="002F19F3">
        <w:tc>
          <w:tcPr>
            <w:tcW w:w="1183" w:type="dxa"/>
            <w:shd w:val="clear" w:color="auto" w:fill="auto"/>
            <w:vAlign w:val="center"/>
          </w:tcPr>
          <w:p w14:paraId="5347F944" w14:textId="7081ED05" w:rsidR="00172537" w:rsidRPr="00FF6AC0" w:rsidRDefault="00172537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F6AC0">
              <w:rPr>
                <w:color w:val="000000" w:themeColor="text1"/>
                <w:sz w:val="28"/>
                <w:szCs w:val="28"/>
                <w:lang w:val="uk-UA"/>
              </w:rPr>
              <w:t>201</w:t>
            </w:r>
            <w:r w:rsidR="00FF6AC0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B329640" w14:textId="5456D2E4" w:rsidR="00172537" w:rsidRPr="00FF6AC0" w:rsidRDefault="00162601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F6AC0">
              <w:rPr>
                <w:color w:val="000000" w:themeColor="text1"/>
                <w:sz w:val="28"/>
                <w:szCs w:val="28"/>
                <w:lang w:val="en-US"/>
              </w:rPr>
              <w:t>PodoFest</w:t>
            </w:r>
            <w:r w:rsidRPr="00FF6AC0">
              <w:rPr>
                <w:color w:val="000000" w:themeColor="text1"/>
                <w:sz w:val="28"/>
                <w:szCs w:val="28"/>
                <w:lang w:val="uk-UA"/>
              </w:rPr>
              <w:t xml:space="preserve"> (Україна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EBAC1FC" w14:textId="50718FE3" w:rsidR="00172537" w:rsidRPr="00FF6AC0" w:rsidRDefault="00FF6AC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F6AC0">
              <w:rPr>
                <w:color w:val="000000" w:themeColor="text1"/>
                <w:sz w:val="28"/>
                <w:szCs w:val="28"/>
                <w:lang w:val="uk-UA"/>
              </w:rPr>
              <w:t>Ортози</w:t>
            </w:r>
          </w:p>
        </w:tc>
      </w:tr>
      <w:tr w:rsidR="00982D9B" w:rsidRPr="0054650B" w14:paraId="77ED5716" w14:textId="77777777" w:rsidTr="002F19F3">
        <w:tc>
          <w:tcPr>
            <w:tcW w:w="1183" w:type="dxa"/>
            <w:shd w:val="clear" w:color="auto" w:fill="auto"/>
            <w:vAlign w:val="center"/>
          </w:tcPr>
          <w:p w14:paraId="273854D8" w14:textId="64D588D7" w:rsidR="00982D9B" w:rsidRPr="00982D9B" w:rsidRDefault="00982D9B" w:rsidP="003F0E8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018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71B9EB6" w14:textId="6E9D6E9F" w:rsidR="00982D9B" w:rsidRPr="00982D9B" w:rsidRDefault="00982D9B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нференція «День Подології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9A48775" w14:textId="36A60FF9" w:rsidR="00982D9B" w:rsidRPr="00FF6AC0" w:rsidRDefault="00982D9B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готовлення ортозів</w:t>
            </w:r>
          </w:p>
        </w:tc>
      </w:tr>
      <w:tr w:rsidR="0054650B" w:rsidRPr="0054650B" w14:paraId="0028DBA0" w14:textId="77777777" w:rsidTr="002F19F3">
        <w:tc>
          <w:tcPr>
            <w:tcW w:w="1183" w:type="dxa"/>
            <w:shd w:val="clear" w:color="auto" w:fill="auto"/>
            <w:vAlign w:val="center"/>
          </w:tcPr>
          <w:p w14:paraId="0CB23EC2" w14:textId="77777777" w:rsidR="00172537" w:rsidRPr="00D16F57" w:rsidRDefault="00172537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6F57">
              <w:rPr>
                <w:color w:val="000000" w:themeColor="text1"/>
                <w:sz w:val="28"/>
                <w:szCs w:val="28"/>
                <w:lang w:val="uk-UA"/>
              </w:rPr>
              <w:t>2019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D1E44FC" w14:textId="26840490" w:rsidR="00172537" w:rsidRPr="00D16F57" w:rsidRDefault="00D16F57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16F57">
              <w:rPr>
                <w:color w:val="000000" w:themeColor="text1"/>
                <w:sz w:val="28"/>
                <w:szCs w:val="28"/>
                <w:lang w:val="en-US"/>
              </w:rPr>
              <w:t>PodoFest</w:t>
            </w:r>
            <w:r w:rsidR="00FF29FA" w:rsidRPr="00D16F57">
              <w:rPr>
                <w:color w:val="000000" w:themeColor="text1"/>
                <w:sz w:val="28"/>
                <w:szCs w:val="28"/>
                <w:lang w:val="uk-UA"/>
              </w:rPr>
              <w:t xml:space="preserve"> (Україна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D494D56" w14:textId="3139A76F" w:rsidR="00172537" w:rsidRPr="00D16F57" w:rsidRDefault="00162601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рослий ніготь</w:t>
            </w:r>
          </w:p>
        </w:tc>
      </w:tr>
      <w:tr w:rsidR="0054650B" w:rsidRPr="0054650B" w14:paraId="62E0CBE0" w14:textId="77777777" w:rsidTr="002F19F3">
        <w:tc>
          <w:tcPr>
            <w:tcW w:w="1183" w:type="dxa"/>
            <w:shd w:val="clear" w:color="auto" w:fill="auto"/>
            <w:vAlign w:val="center"/>
          </w:tcPr>
          <w:p w14:paraId="3A7E3482" w14:textId="77777777" w:rsidR="00FF29FA" w:rsidRPr="0054650B" w:rsidRDefault="00FF29FA" w:rsidP="003F0E80">
            <w:pPr>
              <w:rPr>
                <w:color w:val="FF0000"/>
                <w:sz w:val="28"/>
                <w:szCs w:val="28"/>
                <w:lang w:val="uk-UA"/>
              </w:rPr>
            </w:pPr>
            <w:r w:rsidRPr="008614A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019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16B13F97" w14:textId="11635073" w:rsidR="00FF29FA" w:rsidRPr="008614AB" w:rsidRDefault="00FF29FA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614AB">
              <w:rPr>
                <w:color w:val="000000" w:themeColor="text1"/>
                <w:sz w:val="28"/>
                <w:szCs w:val="28"/>
                <w:lang w:val="uk-UA"/>
              </w:rPr>
              <w:t>ДіабетФест (Україна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8E135FC" w14:textId="093FA2C4" w:rsidR="00FF29FA" w:rsidRPr="0054650B" w:rsidRDefault="00FF29FA" w:rsidP="003F0E80">
            <w:pPr>
              <w:rPr>
                <w:color w:val="FF0000"/>
                <w:sz w:val="28"/>
                <w:szCs w:val="28"/>
                <w:lang w:val="uk-UA"/>
              </w:rPr>
            </w:pPr>
            <w:r w:rsidRPr="008614AB">
              <w:rPr>
                <w:color w:val="000000" w:themeColor="text1"/>
                <w:sz w:val="28"/>
                <w:szCs w:val="28"/>
                <w:lang w:val="uk-UA"/>
              </w:rPr>
              <w:t xml:space="preserve">Догляд за діабетичною стопою, </w:t>
            </w:r>
            <w:r w:rsidR="008614AB" w:rsidRPr="008614AB">
              <w:rPr>
                <w:color w:val="000000" w:themeColor="text1"/>
                <w:sz w:val="28"/>
                <w:szCs w:val="28"/>
                <w:lang w:val="uk-UA"/>
              </w:rPr>
              <w:t>стопа діабетика</w:t>
            </w:r>
          </w:p>
        </w:tc>
      </w:tr>
      <w:tr w:rsidR="0054650B" w:rsidRPr="0054650B" w14:paraId="3413E675" w14:textId="77777777" w:rsidTr="002F19F3">
        <w:tc>
          <w:tcPr>
            <w:tcW w:w="1183" w:type="dxa"/>
            <w:shd w:val="clear" w:color="auto" w:fill="auto"/>
            <w:vAlign w:val="center"/>
          </w:tcPr>
          <w:p w14:paraId="64FA4D94" w14:textId="77777777" w:rsidR="00FF29FA" w:rsidRPr="00A52973" w:rsidRDefault="00FF29FA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52973">
              <w:rPr>
                <w:color w:val="000000" w:themeColor="text1"/>
                <w:sz w:val="28"/>
                <w:szCs w:val="28"/>
                <w:lang w:val="uk-UA"/>
              </w:rPr>
              <w:t>2019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717F149C" w14:textId="49CB054F" w:rsidR="00FF29FA" w:rsidRPr="00A52973" w:rsidRDefault="008614AB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52973">
              <w:rPr>
                <w:color w:val="000000" w:themeColor="text1"/>
                <w:sz w:val="28"/>
                <w:szCs w:val="28"/>
                <w:lang w:val="uk-UA"/>
              </w:rPr>
              <w:t>Перша Благодійна Конференція Подологів Украини</w:t>
            </w:r>
            <w:r w:rsidR="005E451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E4516" w:rsidRPr="00D16F57">
              <w:rPr>
                <w:color w:val="000000" w:themeColor="text1"/>
                <w:sz w:val="28"/>
                <w:szCs w:val="28"/>
                <w:lang w:val="uk-UA"/>
              </w:rPr>
              <w:t>(Україна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3468974" w14:textId="28698953" w:rsidR="00FF29FA" w:rsidRPr="00A52973" w:rsidRDefault="00A52973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52973">
              <w:rPr>
                <w:color w:val="000000" w:themeColor="text1"/>
                <w:sz w:val="28"/>
                <w:szCs w:val="28"/>
                <w:lang w:val="uk-UA"/>
              </w:rPr>
              <w:t>Екзостози в практиці Подолога</w:t>
            </w:r>
          </w:p>
        </w:tc>
      </w:tr>
      <w:tr w:rsidR="0054650B" w:rsidRPr="0054650B" w14:paraId="2B8727DD" w14:textId="77777777" w:rsidTr="002F19F3">
        <w:tc>
          <w:tcPr>
            <w:tcW w:w="1183" w:type="dxa"/>
            <w:shd w:val="clear" w:color="auto" w:fill="auto"/>
            <w:vAlign w:val="center"/>
          </w:tcPr>
          <w:p w14:paraId="7A7CDCA2" w14:textId="745A0F6F" w:rsidR="007E44EA" w:rsidRPr="00A52973" w:rsidRDefault="004D13AA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52973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8614AB" w:rsidRPr="00A52973">
              <w:rPr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32933A8" w14:textId="2AB623CA" w:rsidR="007E44EA" w:rsidRPr="00A52973" w:rsidRDefault="008614AB" w:rsidP="003F0E80">
            <w:pPr>
              <w:rPr>
                <w:color w:val="000000" w:themeColor="text1"/>
                <w:sz w:val="28"/>
                <w:szCs w:val="28"/>
              </w:rPr>
            </w:pPr>
            <w:r w:rsidRPr="00A52973">
              <w:rPr>
                <w:color w:val="000000" w:themeColor="text1"/>
                <w:sz w:val="28"/>
                <w:szCs w:val="28"/>
                <w:lang w:val="uk-UA"/>
              </w:rPr>
              <w:t xml:space="preserve">Друга </w:t>
            </w:r>
            <w:r w:rsidRPr="00A52973">
              <w:rPr>
                <w:color w:val="000000" w:themeColor="text1"/>
                <w:sz w:val="28"/>
                <w:szCs w:val="28"/>
              </w:rPr>
              <w:t>Благодійна Конференція Подологів Украини</w:t>
            </w:r>
            <w:r w:rsidR="005E451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E4516" w:rsidRPr="00D16F57">
              <w:rPr>
                <w:color w:val="000000" w:themeColor="text1"/>
                <w:sz w:val="28"/>
                <w:szCs w:val="28"/>
                <w:lang w:val="uk-UA"/>
              </w:rPr>
              <w:t>(Україна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EAF70CB" w14:textId="731FBBFF" w:rsidR="007E44EA" w:rsidRPr="00A52973" w:rsidRDefault="00A52973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52973">
              <w:rPr>
                <w:color w:val="000000" w:themeColor="text1"/>
                <w:sz w:val="28"/>
                <w:szCs w:val="28"/>
                <w:lang w:val="uk-UA"/>
              </w:rPr>
              <w:t>Нетрадиційні методи лікування в практиці Подолога</w:t>
            </w:r>
          </w:p>
        </w:tc>
      </w:tr>
    </w:tbl>
    <w:p w14:paraId="7B111688" w14:textId="77777777" w:rsidR="00457152" w:rsidRPr="0054650B" w:rsidRDefault="00457152" w:rsidP="003F0E80">
      <w:pPr>
        <w:rPr>
          <w:color w:val="FF0000"/>
          <w:sz w:val="28"/>
          <w:szCs w:val="28"/>
          <w:lang w:val="uk-UA"/>
        </w:rPr>
      </w:pPr>
    </w:p>
    <w:p w14:paraId="6DAE0090" w14:textId="77777777" w:rsidR="005F3E4B" w:rsidRDefault="005F3E4B" w:rsidP="003F0E80">
      <w:pPr>
        <w:rPr>
          <w:color w:val="000000" w:themeColor="text1"/>
          <w:sz w:val="28"/>
          <w:szCs w:val="28"/>
          <w:lang w:val="uk-UA"/>
        </w:rPr>
      </w:pPr>
    </w:p>
    <w:p w14:paraId="13E24385" w14:textId="112FB135" w:rsidR="003F0E80" w:rsidRPr="00F55B4B" w:rsidRDefault="003F0E80" w:rsidP="003F0E80">
      <w:pPr>
        <w:rPr>
          <w:color w:val="000000" w:themeColor="text1"/>
          <w:sz w:val="28"/>
          <w:szCs w:val="28"/>
          <w:lang w:val="uk-UA"/>
        </w:rPr>
      </w:pPr>
      <w:r w:rsidRPr="00F55B4B">
        <w:rPr>
          <w:color w:val="000000" w:themeColor="text1"/>
          <w:sz w:val="28"/>
          <w:szCs w:val="28"/>
          <w:lang w:val="uk-UA"/>
        </w:rPr>
        <w:t>Досвід суддівської діяльності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4685"/>
        <w:gridCol w:w="3600"/>
      </w:tblGrid>
      <w:tr w:rsidR="00F55B4B" w:rsidRPr="00F55B4B" w14:paraId="244D0B29" w14:textId="77777777" w:rsidTr="002F19F3">
        <w:tc>
          <w:tcPr>
            <w:tcW w:w="1183" w:type="dxa"/>
            <w:shd w:val="clear" w:color="auto" w:fill="auto"/>
            <w:vAlign w:val="center"/>
          </w:tcPr>
          <w:p w14:paraId="6A4508E6" w14:textId="77777777" w:rsidR="003F0E80" w:rsidRPr="00F55B4B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55B4B">
              <w:rPr>
                <w:color w:val="000000" w:themeColor="text1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7573599C" w14:textId="77777777" w:rsidR="003F0E80" w:rsidRPr="00F55B4B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55B4B">
              <w:rPr>
                <w:color w:val="000000" w:themeColor="text1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541B1C0" w14:textId="77777777" w:rsidR="003F0E80" w:rsidRPr="00F55B4B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55B4B">
              <w:rPr>
                <w:color w:val="000000" w:themeColor="text1"/>
                <w:sz w:val="28"/>
                <w:szCs w:val="28"/>
                <w:lang w:val="uk-UA"/>
              </w:rPr>
              <w:t>номінації</w:t>
            </w:r>
          </w:p>
        </w:tc>
      </w:tr>
      <w:tr w:rsidR="00F55B4B" w:rsidRPr="00F55B4B" w14:paraId="4D097586" w14:textId="77777777" w:rsidTr="002F19F3">
        <w:tc>
          <w:tcPr>
            <w:tcW w:w="1183" w:type="dxa"/>
            <w:shd w:val="clear" w:color="auto" w:fill="auto"/>
            <w:vAlign w:val="center"/>
          </w:tcPr>
          <w:p w14:paraId="3AB1F9C3" w14:textId="00D653C3" w:rsidR="003F0E80" w:rsidRPr="00F55B4B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55B4B">
              <w:rPr>
                <w:color w:val="000000" w:themeColor="text1"/>
                <w:sz w:val="28"/>
                <w:szCs w:val="28"/>
                <w:lang w:val="uk-UA"/>
              </w:rPr>
              <w:t>201</w:t>
            </w:r>
            <w:r w:rsidR="00F55B4B" w:rsidRPr="00F55B4B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8C78DD2" w14:textId="77777777" w:rsidR="003F0E80" w:rsidRPr="00F55B4B" w:rsidRDefault="003F0E80" w:rsidP="003F0E8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F55B4B">
              <w:rPr>
                <w:color w:val="000000" w:themeColor="text1"/>
                <w:sz w:val="28"/>
                <w:szCs w:val="28"/>
                <w:lang w:val="uk-UA"/>
              </w:rPr>
              <w:t>Foot Profi</w:t>
            </w:r>
            <w:r w:rsidRPr="00F55B4B">
              <w:rPr>
                <w:color w:val="000000" w:themeColor="text1"/>
                <w:sz w:val="28"/>
                <w:szCs w:val="28"/>
                <w:lang w:val="en-US"/>
              </w:rPr>
              <w:t xml:space="preserve"> Awords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A98A546" w14:textId="77777777" w:rsidR="003F0E80" w:rsidRPr="00F55B4B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55B4B">
              <w:rPr>
                <w:color w:val="000000" w:themeColor="text1"/>
                <w:sz w:val="28"/>
                <w:szCs w:val="28"/>
                <w:lang w:val="uk-UA"/>
              </w:rPr>
              <w:t>Юніор,Майстер,Профі</w:t>
            </w:r>
          </w:p>
        </w:tc>
      </w:tr>
    </w:tbl>
    <w:p w14:paraId="23664B7F" w14:textId="77777777" w:rsidR="00E630D1" w:rsidRPr="0054650B" w:rsidRDefault="00E630D1" w:rsidP="003F0E80">
      <w:pPr>
        <w:rPr>
          <w:color w:val="FF0000"/>
          <w:sz w:val="28"/>
          <w:szCs w:val="28"/>
          <w:lang w:val="uk-UA"/>
        </w:rPr>
      </w:pPr>
    </w:p>
    <w:p w14:paraId="266AFE10" w14:textId="77777777" w:rsidR="00E630D1" w:rsidRPr="00F55B4B" w:rsidRDefault="00E630D1" w:rsidP="003F0E80">
      <w:pPr>
        <w:rPr>
          <w:color w:val="000000" w:themeColor="text1"/>
          <w:sz w:val="28"/>
          <w:szCs w:val="28"/>
          <w:lang w:val="uk-UA"/>
        </w:rPr>
      </w:pPr>
    </w:p>
    <w:p w14:paraId="71A164C1" w14:textId="77777777" w:rsidR="003F0E80" w:rsidRPr="00F55B4B" w:rsidRDefault="003F0E80" w:rsidP="003F0E80">
      <w:pPr>
        <w:rPr>
          <w:color w:val="000000" w:themeColor="text1"/>
          <w:sz w:val="28"/>
          <w:szCs w:val="28"/>
          <w:lang w:val="uk-UA"/>
        </w:rPr>
      </w:pPr>
      <w:r w:rsidRPr="00F55B4B">
        <w:rPr>
          <w:color w:val="000000" w:themeColor="text1"/>
          <w:sz w:val="28"/>
          <w:szCs w:val="28"/>
          <w:lang w:val="uk-UA"/>
        </w:rPr>
        <w:t xml:space="preserve">Тренерська\наставницька діяльність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4685"/>
        <w:gridCol w:w="3600"/>
      </w:tblGrid>
      <w:tr w:rsidR="00F55B4B" w:rsidRPr="00F55B4B" w14:paraId="22CDB3F1" w14:textId="77777777" w:rsidTr="002F19F3">
        <w:tc>
          <w:tcPr>
            <w:tcW w:w="1183" w:type="dxa"/>
            <w:shd w:val="clear" w:color="auto" w:fill="auto"/>
            <w:vAlign w:val="center"/>
          </w:tcPr>
          <w:p w14:paraId="57A3421D" w14:textId="77777777" w:rsidR="003F0E80" w:rsidRPr="00F55B4B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55B4B">
              <w:rPr>
                <w:color w:val="000000" w:themeColor="text1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D2C3212" w14:textId="77777777" w:rsidR="003F0E80" w:rsidRPr="00F55B4B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55B4B">
              <w:rPr>
                <w:color w:val="000000" w:themeColor="text1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89A6B9" w14:textId="77777777" w:rsidR="003F0E80" w:rsidRPr="00F55B4B" w:rsidRDefault="003F0E80" w:rsidP="003F0E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55B4B">
              <w:rPr>
                <w:color w:val="000000" w:themeColor="text1"/>
                <w:sz w:val="28"/>
                <w:szCs w:val="28"/>
                <w:lang w:val="uk-UA"/>
              </w:rPr>
              <w:t>переможці в номінаціях</w:t>
            </w:r>
          </w:p>
        </w:tc>
      </w:tr>
    </w:tbl>
    <w:p w14:paraId="0A3D2F86" w14:textId="77777777" w:rsidR="00424FDB" w:rsidRPr="0054650B" w:rsidRDefault="00424FDB" w:rsidP="00CC0F10">
      <w:pPr>
        <w:rPr>
          <w:color w:val="FF0000"/>
          <w:sz w:val="28"/>
          <w:szCs w:val="28"/>
        </w:rPr>
      </w:pPr>
    </w:p>
    <w:p w14:paraId="1AEF7921" w14:textId="77777777" w:rsidR="00424FDB" w:rsidRPr="0054650B" w:rsidRDefault="00424FDB" w:rsidP="00CC0F10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4650B" w:rsidRPr="0054650B" w14:paraId="48077CE9" w14:textId="77777777" w:rsidTr="00A52973">
        <w:trPr>
          <w:gridAfter w:val="1"/>
          <w:wAfter w:w="4675" w:type="dxa"/>
        </w:trPr>
        <w:tc>
          <w:tcPr>
            <w:tcW w:w="4670" w:type="dxa"/>
          </w:tcPr>
          <w:p w14:paraId="70069823" w14:textId="77777777" w:rsidR="00CC0F10" w:rsidRPr="0054650B" w:rsidRDefault="00CC0F10" w:rsidP="00AB127F">
            <w:pPr>
              <w:rPr>
                <w:color w:val="FF0000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Інше:</w:t>
            </w:r>
          </w:p>
        </w:tc>
      </w:tr>
      <w:tr w:rsidR="0054650B" w:rsidRPr="0054650B" w14:paraId="2CE96073" w14:textId="77777777" w:rsidTr="00A52973">
        <w:tc>
          <w:tcPr>
            <w:tcW w:w="4670" w:type="dxa"/>
          </w:tcPr>
          <w:p w14:paraId="2CD56183" w14:textId="43531FB0" w:rsidR="00CC0F10" w:rsidRPr="00E50A7F" w:rsidRDefault="00D16F57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50A7F">
              <w:rPr>
                <w:color w:val="000000" w:themeColor="text1"/>
                <w:sz w:val="28"/>
                <w:szCs w:val="28"/>
                <w:lang w:val="uk-UA"/>
              </w:rPr>
              <w:t>2014</w:t>
            </w:r>
            <w:r w:rsidR="00C24C01">
              <w:rPr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675" w:type="dxa"/>
          </w:tcPr>
          <w:p w14:paraId="5FB48F46" w14:textId="0B336D62" w:rsidR="00CC0F10" w:rsidRPr="00E50A7F" w:rsidRDefault="00E50A7F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50A7F">
              <w:rPr>
                <w:color w:val="000000" w:themeColor="text1"/>
                <w:sz w:val="28"/>
                <w:szCs w:val="28"/>
                <w:lang w:val="uk-UA"/>
              </w:rPr>
              <w:t>Нагрудний знак «Учасник АТО»</w:t>
            </w:r>
          </w:p>
        </w:tc>
      </w:tr>
      <w:tr w:rsidR="00E50A7F" w:rsidRPr="0054650B" w14:paraId="121D98B2" w14:textId="77777777" w:rsidTr="00A52973">
        <w:tc>
          <w:tcPr>
            <w:tcW w:w="4670" w:type="dxa"/>
          </w:tcPr>
          <w:p w14:paraId="52DCA7A3" w14:textId="633615FB" w:rsidR="00E50A7F" w:rsidRPr="00E50A7F" w:rsidRDefault="00E50A7F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5</w:t>
            </w:r>
            <w:r w:rsidR="00C24C01">
              <w:rPr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675" w:type="dxa"/>
          </w:tcPr>
          <w:p w14:paraId="7618024F" w14:textId="4A924CC7" w:rsidR="00E50A7F" w:rsidRPr="00E50A7F" w:rsidRDefault="00E50A7F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50A7F">
              <w:rPr>
                <w:color w:val="000000" w:themeColor="text1"/>
                <w:sz w:val="28"/>
                <w:szCs w:val="28"/>
                <w:lang w:val="uk-UA"/>
              </w:rPr>
              <w:t>Меда́ль «Захиснику́ Вітчи́зни»</w:t>
            </w:r>
          </w:p>
        </w:tc>
      </w:tr>
      <w:tr w:rsidR="00E50A7F" w:rsidRPr="0054650B" w14:paraId="13A13935" w14:textId="77777777" w:rsidTr="00A52973">
        <w:tc>
          <w:tcPr>
            <w:tcW w:w="4670" w:type="dxa"/>
          </w:tcPr>
          <w:p w14:paraId="255B9FB9" w14:textId="03843B65" w:rsidR="00E50A7F" w:rsidRDefault="00E50A7F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C24C01">
              <w:rPr>
                <w:color w:val="000000" w:themeColor="text1"/>
                <w:sz w:val="28"/>
                <w:szCs w:val="28"/>
                <w:lang w:val="uk-UA"/>
              </w:rPr>
              <w:t>15 р.</w:t>
            </w:r>
          </w:p>
        </w:tc>
        <w:tc>
          <w:tcPr>
            <w:tcW w:w="4675" w:type="dxa"/>
          </w:tcPr>
          <w:p w14:paraId="470B329B" w14:textId="382849D4" w:rsidR="00E50A7F" w:rsidRPr="00E50A7F" w:rsidRDefault="00E14A8A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50A7F">
              <w:rPr>
                <w:color w:val="000000" w:themeColor="text1"/>
                <w:sz w:val="28"/>
                <w:szCs w:val="28"/>
                <w:lang w:val="uk-UA"/>
              </w:rPr>
              <w:t>Меда́ль</w:t>
            </w:r>
            <w:r w:rsidRPr="00E14A8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14A8A">
              <w:rPr>
                <w:color w:val="000000" w:themeColor="text1"/>
                <w:sz w:val="28"/>
                <w:szCs w:val="28"/>
                <w:lang w:val="uk-UA"/>
              </w:rPr>
              <w:t>«За жертовність і любов до України»</w:t>
            </w:r>
          </w:p>
        </w:tc>
      </w:tr>
      <w:tr w:rsidR="00E14A8A" w:rsidRPr="0054650B" w14:paraId="0CEF91FC" w14:textId="77777777" w:rsidTr="00A52973">
        <w:tc>
          <w:tcPr>
            <w:tcW w:w="4670" w:type="dxa"/>
          </w:tcPr>
          <w:p w14:paraId="02A9FC8B" w14:textId="66E38940" w:rsidR="00E14A8A" w:rsidRDefault="00E14A8A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4675" w:type="dxa"/>
          </w:tcPr>
          <w:p w14:paraId="4E4A2162" w14:textId="75398E94" w:rsidR="00E14A8A" w:rsidRPr="00E50A7F" w:rsidRDefault="001B7C17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50A7F">
              <w:rPr>
                <w:color w:val="000000" w:themeColor="text1"/>
                <w:sz w:val="28"/>
                <w:szCs w:val="28"/>
                <w:lang w:val="uk-UA"/>
              </w:rPr>
              <w:t>Меда́ль</w:t>
            </w:r>
            <w:r w:rsidRPr="001B7C1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7C17">
              <w:rPr>
                <w:color w:val="000000" w:themeColor="text1"/>
                <w:sz w:val="28"/>
                <w:szCs w:val="28"/>
                <w:lang w:val="uk-UA"/>
              </w:rPr>
              <w:t>«Честь. Слава. Держава»</w:t>
            </w:r>
          </w:p>
        </w:tc>
      </w:tr>
      <w:tr w:rsidR="0054650B" w:rsidRPr="00F01E89" w14:paraId="34C4B941" w14:textId="77777777" w:rsidTr="00A52973">
        <w:tc>
          <w:tcPr>
            <w:tcW w:w="4670" w:type="dxa"/>
          </w:tcPr>
          <w:p w14:paraId="1025E476" w14:textId="148F1C74" w:rsidR="00CC0F10" w:rsidRPr="0054650B" w:rsidRDefault="0054650B" w:rsidP="00AB127F">
            <w:pPr>
              <w:rPr>
                <w:color w:val="FF0000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2018 р.</w:t>
            </w:r>
          </w:p>
        </w:tc>
        <w:tc>
          <w:tcPr>
            <w:tcW w:w="4675" w:type="dxa"/>
          </w:tcPr>
          <w:p w14:paraId="3BDD52F8" w14:textId="55172BE6" w:rsidR="00CC0F10" w:rsidRPr="0054650B" w:rsidRDefault="0054650B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рамота  від Солом’янської районної в місті Києві державної Адміністрації</w:t>
            </w:r>
          </w:p>
        </w:tc>
      </w:tr>
      <w:tr w:rsidR="0054650B" w:rsidRPr="0054650B" w14:paraId="5BD645EC" w14:textId="77777777" w:rsidTr="00A52973">
        <w:tc>
          <w:tcPr>
            <w:tcW w:w="4670" w:type="dxa"/>
          </w:tcPr>
          <w:p w14:paraId="7A03BF30" w14:textId="6556E4CA" w:rsidR="00CC0F10" w:rsidRPr="0054650B" w:rsidRDefault="0054650B" w:rsidP="00AB127F">
            <w:pPr>
              <w:rPr>
                <w:color w:val="FF0000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2019 р</w:t>
            </w:r>
          </w:p>
        </w:tc>
        <w:tc>
          <w:tcPr>
            <w:tcW w:w="4675" w:type="dxa"/>
          </w:tcPr>
          <w:p w14:paraId="009E8162" w14:textId="48089D1B" w:rsidR="00CC0F10" w:rsidRPr="0054650B" w:rsidRDefault="0054650B" w:rsidP="00AB127F">
            <w:pPr>
              <w:rPr>
                <w:color w:val="FF0000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 3-є місце у міжвузівській конференції молодих вчених та студентів «Медицина третього тисячоліття» Харківського національного медичного університету</w:t>
            </w:r>
          </w:p>
        </w:tc>
      </w:tr>
      <w:tr w:rsidR="0054650B" w:rsidRPr="0054650B" w14:paraId="46E05805" w14:textId="77777777" w:rsidTr="00A52973">
        <w:tc>
          <w:tcPr>
            <w:tcW w:w="4670" w:type="dxa"/>
          </w:tcPr>
          <w:p w14:paraId="464546DA" w14:textId="286171BE" w:rsidR="00CC0F10" w:rsidRPr="00A52973" w:rsidRDefault="008614AB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52973">
              <w:rPr>
                <w:color w:val="000000" w:themeColor="text1"/>
                <w:sz w:val="28"/>
                <w:szCs w:val="28"/>
                <w:lang w:val="uk-UA"/>
              </w:rPr>
              <w:t xml:space="preserve">2020 р. </w:t>
            </w:r>
          </w:p>
        </w:tc>
        <w:tc>
          <w:tcPr>
            <w:tcW w:w="4675" w:type="dxa"/>
          </w:tcPr>
          <w:p w14:paraId="6ABBEF83" w14:textId="007CDB63" w:rsidR="00CC0F10" w:rsidRPr="00A52973" w:rsidRDefault="008614AB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52973">
              <w:rPr>
                <w:color w:val="000000" w:themeColor="text1"/>
                <w:sz w:val="28"/>
                <w:szCs w:val="28"/>
                <w:lang w:val="uk-UA"/>
              </w:rPr>
              <w:t>Засновник You</w:t>
            </w:r>
            <w:r w:rsidRPr="00A52973">
              <w:rPr>
                <w:color w:val="000000" w:themeColor="text1"/>
                <w:sz w:val="28"/>
                <w:szCs w:val="28"/>
                <w:lang w:val="en-US"/>
              </w:rPr>
              <w:t>Tube</w:t>
            </w:r>
            <w:r w:rsidRPr="00A52973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52973">
              <w:rPr>
                <w:color w:val="000000" w:themeColor="text1"/>
                <w:sz w:val="28"/>
                <w:szCs w:val="28"/>
                <w:lang w:val="uk-UA"/>
              </w:rPr>
              <w:t>каналу «Подологія від Циганенко Олександра»</w:t>
            </w:r>
          </w:p>
        </w:tc>
      </w:tr>
      <w:tr w:rsidR="0054650B" w:rsidRPr="0054650B" w14:paraId="53FBB3AB" w14:textId="77777777" w:rsidTr="00A52973">
        <w:trPr>
          <w:gridAfter w:val="1"/>
          <w:wAfter w:w="4675" w:type="dxa"/>
        </w:trPr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1A8F6" w14:textId="77777777" w:rsidR="00065166" w:rsidRPr="0054650B" w:rsidRDefault="00065166" w:rsidP="00AB127F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4650B" w:rsidRPr="0054650B" w14:paraId="4040207C" w14:textId="77777777" w:rsidTr="00A52973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7A2879D7" w14:textId="77777777" w:rsidR="00E531C9" w:rsidRPr="0054650B" w:rsidRDefault="00E531C9" w:rsidP="00AB127F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DD71B52" w14:textId="77777777" w:rsidR="00E531C9" w:rsidRPr="0054650B" w:rsidRDefault="00E531C9" w:rsidP="00AB127F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4650B" w:rsidRPr="0054650B" w14:paraId="6463E6E0" w14:textId="77777777" w:rsidTr="00A52973"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B0D16" w14:textId="77777777" w:rsidR="00E531C9" w:rsidRPr="0054650B" w:rsidRDefault="00E531C9" w:rsidP="00AB127F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1EF3E" w14:textId="77777777" w:rsidR="00E531C9" w:rsidRPr="0054650B" w:rsidRDefault="00E531C9" w:rsidP="00AB127F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4650B" w:rsidRPr="0054650B" w14:paraId="3DE4C2B0" w14:textId="77777777" w:rsidTr="00A52973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679D18E8" w14:textId="77777777" w:rsidR="005B540D" w:rsidRPr="0054650B" w:rsidRDefault="005B540D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Офіційний дистриб</w:t>
            </w:r>
            <w:r w:rsidRPr="0054650B">
              <w:rPr>
                <w:color w:val="000000" w:themeColor="text1"/>
                <w:sz w:val="28"/>
                <w:szCs w:val="28"/>
              </w:rPr>
              <w:t>’</w:t>
            </w: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ютор на території України компаній: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10D16DF3" w14:textId="005D8AAD" w:rsidR="005B540D" w:rsidRDefault="00733F0F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pl-PL"/>
              </w:rPr>
              <w:t>A.Arkada</w:t>
            </w:r>
            <w:r w:rsidR="000C56D3">
              <w:rPr>
                <w:color w:val="000000" w:themeColor="text1"/>
                <w:sz w:val="28"/>
                <w:szCs w:val="28"/>
                <w:lang w:val="uk-UA"/>
              </w:rPr>
              <w:t xml:space="preserve"> -</w:t>
            </w:r>
            <w:r w:rsidR="00E60C66" w:rsidRPr="0054650B">
              <w:rPr>
                <w:color w:val="000000" w:themeColor="text1"/>
                <w:sz w:val="28"/>
                <w:szCs w:val="28"/>
                <w:lang w:val="uk-UA"/>
              </w:rPr>
              <w:t xml:space="preserve"> м. Київ та Київська область</w:t>
            </w:r>
          </w:p>
          <w:p w14:paraId="7E5DDA35" w14:textId="7F0FE009" w:rsidR="0054650B" w:rsidRPr="0054650B" w:rsidRDefault="0054650B" w:rsidP="00AB12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ufus</w:t>
            </w:r>
            <w:r w:rsidR="000C56D3">
              <w:rPr>
                <w:color w:val="000000" w:themeColor="text1"/>
                <w:sz w:val="28"/>
                <w:szCs w:val="28"/>
                <w:lang w:val="uk-UA"/>
              </w:rPr>
              <w:t xml:space="preserve"> -</w:t>
            </w:r>
            <w:bookmarkStart w:id="0" w:name="_GoBack"/>
            <w:bookmarkEnd w:id="0"/>
            <w:r w:rsidRPr="0054650B">
              <w:rPr>
                <w:color w:val="000000" w:themeColor="text1"/>
                <w:sz w:val="28"/>
                <w:szCs w:val="28"/>
              </w:rPr>
              <w:t xml:space="preserve"> м. Київ та Київська область</w:t>
            </w:r>
          </w:p>
          <w:p w14:paraId="6E5E9771" w14:textId="084A7E3F" w:rsidR="00733F0F" w:rsidRPr="0054650B" w:rsidRDefault="00733F0F" w:rsidP="00AB127F">
            <w:pPr>
              <w:rPr>
                <w:color w:val="000000" w:themeColor="text1"/>
                <w:sz w:val="28"/>
                <w:szCs w:val="28"/>
                <w:lang w:val="pl-PL"/>
              </w:rPr>
            </w:pPr>
          </w:p>
        </w:tc>
      </w:tr>
    </w:tbl>
    <w:p w14:paraId="0C0D9E80" w14:textId="77777777" w:rsidR="00CC0F10" w:rsidRPr="0054650B" w:rsidRDefault="00CC0F10" w:rsidP="00CC0F10">
      <w:pPr>
        <w:rPr>
          <w:color w:val="000000" w:themeColor="text1"/>
          <w:sz w:val="28"/>
          <w:szCs w:val="28"/>
          <w:lang w:val="uk-UA"/>
        </w:rPr>
      </w:pPr>
    </w:p>
    <w:p w14:paraId="01864FB3" w14:textId="77777777" w:rsidR="00AA4FF2" w:rsidRPr="0054650B" w:rsidRDefault="00AA4FF2" w:rsidP="00CC0F10">
      <w:pPr>
        <w:rPr>
          <w:color w:val="000000" w:themeColor="text1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4650B" w:rsidRPr="0054650B" w14:paraId="1F413CE8" w14:textId="77777777" w:rsidTr="00AB127F">
        <w:trPr>
          <w:gridAfter w:val="1"/>
          <w:wAfter w:w="4786" w:type="dxa"/>
        </w:trPr>
        <w:tc>
          <w:tcPr>
            <w:tcW w:w="4785" w:type="dxa"/>
          </w:tcPr>
          <w:p w14:paraId="18AC262D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Знання мови:</w:t>
            </w:r>
          </w:p>
        </w:tc>
      </w:tr>
      <w:tr w:rsidR="0054650B" w:rsidRPr="0054650B" w14:paraId="09D19909" w14:textId="77777777" w:rsidTr="00AB127F">
        <w:tc>
          <w:tcPr>
            <w:tcW w:w="4785" w:type="dxa"/>
          </w:tcPr>
          <w:p w14:paraId="24CA43DF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Рідна</w:t>
            </w:r>
          </w:p>
        </w:tc>
        <w:tc>
          <w:tcPr>
            <w:tcW w:w="4786" w:type="dxa"/>
          </w:tcPr>
          <w:p w14:paraId="28C9D938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Українська</w:t>
            </w:r>
          </w:p>
          <w:p w14:paraId="7E9A8AF3" w14:textId="6112C985" w:rsidR="00E60C66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4650B" w:rsidRPr="0054650B" w14:paraId="583E2ACD" w14:textId="77777777" w:rsidTr="00AB127F">
        <w:tc>
          <w:tcPr>
            <w:tcW w:w="4785" w:type="dxa"/>
          </w:tcPr>
          <w:p w14:paraId="48E896CE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4786" w:type="dxa"/>
          </w:tcPr>
          <w:p w14:paraId="1DEE40F1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Російська</w:t>
            </w:r>
          </w:p>
        </w:tc>
      </w:tr>
      <w:tr w:rsidR="0054650B" w:rsidRPr="0054650B" w14:paraId="5801CE7D" w14:textId="77777777" w:rsidTr="00AB127F">
        <w:tc>
          <w:tcPr>
            <w:tcW w:w="4785" w:type="dxa"/>
          </w:tcPr>
          <w:p w14:paraId="63FCDEBA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читати</w:t>
            </w:r>
          </w:p>
        </w:tc>
        <w:tc>
          <w:tcPr>
            <w:tcW w:w="4786" w:type="dxa"/>
          </w:tcPr>
          <w:p w14:paraId="76F960C1" w14:textId="5768CFD9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="00E60C66" w:rsidRPr="0054650B">
              <w:rPr>
                <w:color w:val="000000" w:themeColor="text1"/>
                <w:sz w:val="28"/>
                <w:szCs w:val="28"/>
                <w:lang w:val="uk-UA"/>
              </w:rPr>
              <w:t>бре</w:t>
            </w:r>
          </w:p>
        </w:tc>
      </w:tr>
      <w:tr w:rsidR="0054650B" w:rsidRPr="0054650B" w14:paraId="083D9711" w14:textId="77777777" w:rsidTr="00AB127F">
        <w:tc>
          <w:tcPr>
            <w:tcW w:w="4785" w:type="dxa"/>
          </w:tcPr>
          <w:p w14:paraId="585B6D59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писати</w:t>
            </w:r>
          </w:p>
        </w:tc>
        <w:tc>
          <w:tcPr>
            <w:tcW w:w="4786" w:type="dxa"/>
          </w:tcPr>
          <w:p w14:paraId="467EC44D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добре</w:t>
            </w:r>
          </w:p>
        </w:tc>
      </w:tr>
      <w:tr w:rsidR="0054650B" w:rsidRPr="0054650B" w14:paraId="5D7090A2" w14:textId="77777777" w:rsidTr="00AB127F">
        <w:tc>
          <w:tcPr>
            <w:tcW w:w="4785" w:type="dxa"/>
          </w:tcPr>
          <w:p w14:paraId="3DD91987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розмовна</w:t>
            </w:r>
          </w:p>
        </w:tc>
        <w:tc>
          <w:tcPr>
            <w:tcW w:w="4786" w:type="dxa"/>
          </w:tcPr>
          <w:p w14:paraId="4CB52C47" w14:textId="42C756C3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="00E60C66" w:rsidRPr="0054650B">
              <w:rPr>
                <w:color w:val="000000" w:themeColor="text1"/>
                <w:sz w:val="28"/>
                <w:szCs w:val="28"/>
                <w:lang w:val="uk-UA"/>
              </w:rPr>
              <w:t>бре</w:t>
            </w:r>
          </w:p>
        </w:tc>
      </w:tr>
      <w:tr w:rsidR="0054650B" w:rsidRPr="0054650B" w14:paraId="55705A03" w14:textId="77777777" w:rsidTr="00AB127F">
        <w:tc>
          <w:tcPr>
            <w:tcW w:w="4785" w:type="dxa"/>
          </w:tcPr>
          <w:p w14:paraId="426985D2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653FA380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Польська</w:t>
            </w:r>
          </w:p>
        </w:tc>
      </w:tr>
      <w:tr w:rsidR="0054650B" w:rsidRPr="0054650B" w14:paraId="11AEF87D" w14:textId="77777777" w:rsidTr="00AB127F">
        <w:tc>
          <w:tcPr>
            <w:tcW w:w="4785" w:type="dxa"/>
          </w:tcPr>
          <w:p w14:paraId="523A103D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читати</w:t>
            </w:r>
          </w:p>
        </w:tc>
        <w:tc>
          <w:tcPr>
            <w:tcW w:w="4786" w:type="dxa"/>
          </w:tcPr>
          <w:p w14:paraId="188DC443" w14:textId="6C55A785" w:rsidR="00CC0F10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задовільно</w:t>
            </w:r>
          </w:p>
        </w:tc>
      </w:tr>
      <w:tr w:rsidR="0054650B" w:rsidRPr="0054650B" w14:paraId="1C4E1EBB" w14:textId="77777777" w:rsidTr="00AB127F">
        <w:tc>
          <w:tcPr>
            <w:tcW w:w="4785" w:type="dxa"/>
          </w:tcPr>
          <w:p w14:paraId="007F8518" w14:textId="62769A4E" w:rsidR="00CC0F10" w:rsidRPr="0054650B" w:rsidRDefault="009364DE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CC0F10" w:rsidRPr="0054650B">
              <w:rPr>
                <w:color w:val="000000" w:themeColor="text1"/>
                <w:sz w:val="28"/>
                <w:szCs w:val="28"/>
                <w:lang w:val="uk-UA"/>
              </w:rPr>
              <w:t>иса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4786" w:type="dxa"/>
          </w:tcPr>
          <w:p w14:paraId="3721873E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погано</w:t>
            </w:r>
          </w:p>
        </w:tc>
      </w:tr>
      <w:tr w:rsidR="0054650B" w:rsidRPr="0054650B" w14:paraId="6A438CAC" w14:textId="77777777" w:rsidTr="00AB127F">
        <w:tc>
          <w:tcPr>
            <w:tcW w:w="4785" w:type="dxa"/>
          </w:tcPr>
          <w:p w14:paraId="7BFDBCA1" w14:textId="77777777" w:rsidR="00CC0F10" w:rsidRPr="0054650B" w:rsidRDefault="00CC0F10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розмовна</w:t>
            </w:r>
          </w:p>
        </w:tc>
        <w:tc>
          <w:tcPr>
            <w:tcW w:w="4786" w:type="dxa"/>
          </w:tcPr>
          <w:p w14:paraId="503A5E61" w14:textId="6909B308" w:rsidR="00CC0F10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задовільно</w:t>
            </w:r>
          </w:p>
        </w:tc>
      </w:tr>
      <w:tr w:rsidR="00E60C66" w:rsidRPr="0054650B" w14:paraId="417F906D" w14:textId="77777777" w:rsidTr="00AB127F">
        <w:tc>
          <w:tcPr>
            <w:tcW w:w="4785" w:type="dxa"/>
          </w:tcPr>
          <w:p w14:paraId="7F5E8DDA" w14:textId="77777777" w:rsidR="00E60C66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6974D0EA" w14:textId="72667958" w:rsidR="00E60C66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Англійська</w:t>
            </w:r>
          </w:p>
        </w:tc>
      </w:tr>
      <w:tr w:rsidR="00E60C66" w:rsidRPr="0054650B" w14:paraId="7D6E8F28" w14:textId="77777777" w:rsidTr="00AB127F">
        <w:tc>
          <w:tcPr>
            <w:tcW w:w="4785" w:type="dxa"/>
          </w:tcPr>
          <w:p w14:paraId="25ECEE6B" w14:textId="4BC1B392" w:rsidR="00E60C66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читати</w:t>
            </w:r>
          </w:p>
        </w:tc>
        <w:tc>
          <w:tcPr>
            <w:tcW w:w="4786" w:type="dxa"/>
          </w:tcPr>
          <w:p w14:paraId="0D833400" w14:textId="62EEC030" w:rsidR="00E60C66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добре</w:t>
            </w:r>
          </w:p>
        </w:tc>
      </w:tr>
      <w:tr w:rsidR="00E60C66" w:rsidRPr="0054650B" w14:paraId="0CD69A36" w14:textId="77777777" w:rsidTr="00AB127F">
        <w:tc>
          <w:tcPr>
            <w:tcW w:w="4785" w:type="dxa"/>
          </w:tcPr>
          <w:p w14:paraId="640F5F3F" w14:textId="24C865D5" w:rsidR="00E60C66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писати</w:t>
            </w:r>
          </w:p>
        </w:tc>
        <w:tc>
          <w:tcPr>
            <w:tcW w:w="4786" w:type="dxa"/>
          </w:tcPr>
          <w:p w14:paraId="3CC5D704" w14:textId="3B960A01" w:rsidR="00E60C66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добре</w:t>
            </w:r>
          </w:p>
        </w:tc>
      </w:tr>
      <w:tr w:rsidR="00E60C66" w:rsidRPr="0054650B" w14:paraId="5594A357" w14:textId="77777777" w:rsidTr="00AB127F">
        <w:tc>
          <w:tcPr>
            <w:tcW w:w="4785" w:type="dxa"/>
          </w:tcPr>
          <w:p w14:paraId="584F151B" w14:textId="1E8939B2" w:rsidR="00E60C66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розмовна</w:t>
            </w:r>
          </w:p>
        </w:tc>
        <w:tc>
          <w:tcPr>
            <w:tcW w:w="4786" w:type="dxa"/>
          </w:tcPr>
          <w:p w14:paraId="6CE984B2" w14:textId="708BDF27" w:rsidR="00E60C66" w:rsidRPr="0054650B" w:rsidRDefault="00E60C66" w:rsidP="00AB127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4650B">
              <w:rPr>
                <w:color w:val="000000" w:themeColor="text1"/>
                <w:sz w:val="28"/>
                <w:szCs w:val="28"/>
                <w:lang w:val="uk-UA"/>
              </w:rPr>
              <w:t>добре</w:t>
            </w:r>
          </w:p>
        </w:tc>
      </w:tr>
    </w:tbl>
    <w:p w14:paraId="3C788FBB" w14:textId="77777777" w:rsidR="00CC0F10" w:rsidRPr="0054650B" w:rsidRDefault="00CC0F10" w:rsidP="00CC0F10">
      <w:pPr>
        <w:rPr>
          <w:color w:val="000000" w:themeColor="text1"/>
          <w:sz w:val="32"/>
          <w:szCs w:val="32"/>
          <w:lang w:val="uk-UA"/>
        </w:rPr>
      </w:pPr>
    </w:p>
    <w:p w14:paraId="782ECC53" w14:textId="77777777" w:rsidR="00CC0F10" w:rsidRPr="0054650B" w:rsidRDefault="00CC0F10" w:rsidP="00CC0F10">
      <w:pPr>
        <w:rPr>
          <w:color w:val="000000" w:themeColor="text1"/>
          <w:sz w:val="32"/>
          <w:szCs w:val="32"/>
          <w:lang w:val="uk-UA"/>
        </w:rPr>
      </w:pPr>
    </w:p>
    <w:p w14:paraId="366192B9" w14:textId="77777777" w:rsidR="00AA4FF2" w:rsidRPr="0054650B" w:rsidRDefault="00AA4FF2" w:rsidP="00CC0F10">
      <w:pPr>
        <w:rPr>
          <w:color w:val="FF0000"/>
          <w:sz w:val="32"/>
          <w:szCs w:val="32"/>
          <w:lang w:val="uk-UA"/>
        </w:rPr>
      </w:pPr>
    </w:p>
    <w:p w14:paraId="5846A5BD" w14:textId="77777777" w:rsidR="00CC0F10" w:rsidRPr="0054650B" w:rsidRDefault="00CC0F10" w:rsidP="00CC0F10">
      <w:pPr>
        <w:rPr>
          <w:color w:val="FF0000"/>
          <w:sz w:val="28"/>
          <w:szCs w:val="28"/>
          <w:lang w:val="uk-UA"/>
        </w:rPr>
      </w:pPr>
    </w:p>
    <w:p w14:paraId="29511808" w14:textId="77777777" w:rsidR="00CC0F10" w:rsidRPr="0054650B" w:rsidRDefault="00CC0F10" w:rsidP="00CC0F10">
      <w:pPr>
        <w:rPr>
          <w:color w:val="FF0000"/>
          <w:sz w:val="28"/>
          <w:szCs w:val="28"/>
          <w:lang w:val="uk-UA"/>
        </w:rPr>
      </w:pPr>
    </w:p>
    <w:p w14:paraId="2713B29D" w14:textId="77777777" w:rsidR="00CC0F10" w:rsidRPr="0054650B" w:rsidRDefault="00CC0F10" w:rsidP="00CC0F10">
      <w:pPr>
        <w:rPr>
          <w:color w:val="FF0000"/>
          <w:sz w:val="32"/>
          <w:szCs w:val="32"/>
          <w:lang w:val="uk-UA"/>
        </w:rPr>
      </w:pPr>
    </w:p>
    <w:p w14:paraId="39B8045B" w14:textId="77777777" w:rsidR="00CC0F10" w:rsidRPr="0054650B" w:rsidRDefault="00CC0F10" w:rsidP="00CC0F10">
      <w:pPr>
        <w:rPr>
          <w:color w:val="FF0000"/>
          <w:sz w:val="32"/>
          <w:szCs w:val="32"/>
          <w:lang w:val="uk-UA"/>
        </w:rPr>
      </w:pPr>
    </w:p>
    <w:p w14:paraId="638BF04C" w14:textId="77777777" w:rsidR="00CC0F10" w:rsidRPr="0054650B" w:rsidRDefault="00CC0F10" w:rsidP="00CC0F10">
      <w:pPr>
        <w:rPr>
          <w:color w:val="FF0000"/>
          <w:sz w:val="32"/>
          <w:szCs w:val="32"/>
          <w:lang w:val="uk-UA"/>
        </w:rPr>
      </w:pPr>
    </w:p>
    <w:p w14:paraId="0A8E7A44" w14:textId="77777777" w:rsidR="00CC0F10" w:rsidRPr="0054650B" w:rsidRDefault="00CC0F10" w:rsidP="00CC0F10">
      <w:pPr>
        <w:rPr>
          <w:color w:val="FF0000"/>
          <w:sz w:val="32"/>
          <w:szCs w:val="32"/>
          <w:lang w:val="uk-UA"/>
        </w:rPr>
      </w:pPr>
    </w:p>
    <w:p w14:paraId="16F53056" w14:textId="77777777" w:rsidR="00CC0F10" w:rsidRPr="0054650B" w:rsidRDefault="00CC0F10" w:rsidP="00CC0F10">
      <w:pPr>
        <w:rPr>
          <w:color w:val="FF0000"/>
          <w:sz w:val="32"/>
          <w:szCs w:val="32"/>
          <w:lang w:val="uk-UA"/>
        </w:rPr>
      </w:pPr>
    </w:p>
    <w:p w14:paraId="574C1E78" w14:textId="77777777" w:rsidR="00CC0F10" w:rsidRPr="0054650B" w:rsidRDefault="00CC0F10" w:rsidP="00CC0F10">
      <w:pPr>
        <w:rPr>
          <w:color w:val="FF0000"/>
          <w:sz w:val="32"/>
          <w:szCs w:val="32"/>
          <w:lang w:val="uk-UA"/>
        </w:rPr>
      </w:pPr>
    </w:p>
    <w:p w14:paraId="1E39C986" w14:textId="77777777" w:rsidR="00CC0F10" w:rsidRPr="0054650B" w:rsidRDefault="00CC0F10" w:rsidP="00CC0F10">
      <w:pPr>
        <w:rPr>
          <w:color w:val="FF0000"/>
          <w:sz w:val="32"/>
          <w:szCs w:val="32"/>
          <w:lang w:val="uk-UA"/>
        </w:rPr>
      </w:pPr>
    </w:p>
    <w:p w14:paraId="29F4CAAF" w14:textId="77777777" w:rsidR="00CC0F10" w:rsidRPr="0054650B" w:rsidRDefault="00CC0F10" w:rsidP="00CC0F10">
      <w:pPr>
        <w:rPr>
          <w:color w:val="FF0000"/>
          <w:sz w:val="32"/>
          <w:szCs w:val="32"/>
          <w:lang w:val="uk-UA"/>
        </w:rPr>
      </w:pPr>
    </w:p>
    <w:p w14:paraId="2F106D79" w14:textId="77777777" w:rsidR="00CC0F10" w:rsidRPr="0054650B" w:rsidRDefault="00CC0F10" w:rsidP="00CC0F10">
      <w:pPr>
        <w:rPr>
          <w:color w:val="FF0000"/>
          <w:sz w:val="32"/>
          <w:szCs w:val="32"/>
          <w:lang w:val="uk-UA"/>
        </w:rPr>
      </w:pPr>
    </w:p>
    <w:p w14:paraId="244482E4" w14:textId="77777777" w:rsidR="00CC0F10" w:rsidRPr="0054650B" w:rsidRDefault="00CC0F10" w:rsidP="00CC0F10">
      <w:pPr>
        <w:rPr>
          <w:color w:val="FF0000"/>
          <w:sz w:val="32"/>
          <w:szCs w:val="32"/>
        </w:rPr>
      </w:pPr>
      <w:r w:rsidRPr="0054650B">
        <w:rPr>
          <w:color w:val="FF0000"/>
          <w:sz w:val="32"/>
          <w:szCs w:val="32"/>
        </w:rPr>
        <w:t xml:space="preserve">                                                          </w:t>
      </w:r>
    </w:p>
    <w:p w14:paraId="735E26B0" w14:textId="77777777" w:rsidR="00F86FAD" w:rsidRPr="0054650B" w:rsidRDefault="00F86FAD">
      <w:pPr>
        <w:rPr>
          <w:color w:val="FF0000"/>
        </w:rPr>
      </w:pPr>
    </w:p>
    <w:sectPr w:rsidR="00F86FAD" w:rsidRPr="00546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AD"/>
    <w:rsid w:val="00043BB1"/>
    <w:rsid w:val="00065166"/>
    <w:rsid w:val="000C56D3"/>
    <w:rsid w:val="000D18D0"/>
    <w:rsid w:val="000D3F67"/>
    <w:rsid w:val="00162601"/>
    <w:rsid w:val="00172537"/>
    <w:rsid w:val="001B7C17"/>
    <w:rsid w:val="00234F7B"/>
    <w:rsid w:val="003E3D89"/>
    <w:rsid w:val="003F0E80"/>
    <w:rsid w:val="00403CF4"/>
    <w:rsid w:val="00424FDB"/>
    <w:rsid w:val="00457152"/>
    <w:rsid w:val="0046022B"/>
    <w:rsid w:val="00481B96"/>
    <w:rsid w:val="00482339"/>
    <w:rsid w:val="004D13AA"/>
    <w:rsid w:val="004D31DC"/>
    <w:rsid w:val="00526BFA"/>
    <w:rsid w:val="0054650B"/>
    <w:rsid w:val="005561AA"/>
    <w:rsid w:val="00594D34"/>
    <w:rsid w:val="005B0FA2"/>
    <w:rsid w:val="005B540D"/>
    <w:rsid w:val="005C1B90"/>
    <w:rsid w:val="005E4516"/>
    <w:rsid w:val="005F3E4B"/>
    <w:rsid w:val="006B25AB"/>
    <w:rsid w:val="00731496"/>
    <w:rsid w:val="00733F0F"/>
    <w:rsid w:val="007518F9"/>
    <w:rsid w:val="0078094D"/>
    <w:rsid w:val="007A1542"/>
    <w:rsid w:val="007B4997"/>
    <w:rsid w:val="007C4099"/>
    <w:rsid w:val="007E44EA"/>
    <w:rsid w:val="007F6A81"/>
    <w:rsid w:val="008614AB"/>
    <w:rsid w:val="008752C6"/>
    <w:rsid w:val="008B48DA"/>
    <w:rsid w:val="008C5878"/>
    <w:rsid w:val="009364DE"/>
    <w:rsid w:val="00962EA0"/>
    <w:rsid w:val="00982D9B"/>
    <w:rsid w:val="00990D7D"/>
    <w:rsid w:val="00997538"/>
    <w:rsid w:val="009A37F1"/>
    <w:rsid w:val="009B0AF3"/>
    <w:rsid w:val="009E5F1E"/>
    <w:rsid w:val="00A16FB6"/>
    <w:rsid w:val="00A419D2"/>
    <w:rsid w:val="00A52973"/>
    <w:rsid w:val="00AA4FF2"/>
    <w:rsid w:val="00B11FF9"/>
    <w:rsid w:val="00B14FFA"/>
    <w:rsid w:val="00B24EF7"/>
    <w:rsid w:val="00B2666D"/>
    <w:rsid w:val="00B65D41"/>
    <w:rsid w:val="00C07EC0"/>
    <w:rsid w:val="00C20B45"/>
    <w:rsid w:val="00C24C01"/>
    <w:rsid w:val="00C9094B"/>
    <w:rsid w:val="00C94C49"/>
    <w:rsid w:val="00CA63DC"/>
    <w:rsid w:val="00CC0F10"/>
    <w:rsid w:val="00CD1094"/>
    <w:rsid w:val="00D16F57"/>
    <w:rsid w:val="00DD0EBC"/>
    <w:rsid w:val="00E12413"/>
    <w:rsid w:val="00E14A8A"/>
    <w:rsid w:val="00E3167B"/>
    <w:rsid w:val="00E37290"/>
    <w:rsid w:val="00E407E2"/>
    <w:rsid w:val="00E43C87"/>
    <w:rsid w:val="00E50A7F"/>
    <w:rsid w:val="00E531C9"/>
    <w:rsid w:val="00E60C66"/>
    <w:rsid w:val="00E63041"/>
    <w:rsid w:val="00E630D1"/>
    <w:rsid w:val="00E848E8"/>
    <w:rsid w:val="00E90933"/>
    <w:rsid w:val="00EC4D1A"/>
    <w:rsid w:val="00F01E89"/>
    <w:rsid w:val="00F228D8"/>
    <w:rsid w:val="00F55B4B"/>
    <w:rsid w:val="00F86FAD"/>
    <w:rsid w:val="00FE24B5"/>
    <w:rsid w:val="00FF1C52"/>
    <w:rsid w:val="00FF29F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A346"/>
  <w15:docId w15:val="{DDAE73A6-051A-42E9-8E9E-669B3371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0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F10"/>
    <w:rPr>
      <w:color w:val="0563C1"/>
      <w:u w:val="single"/>
    </w:rPr>
  </w:style>
  <w:style w:type="table" w:styleId="a4">
    <w:name w:val="Table Grid"/>
    <w:basedOn w:val="a1"/>
    <w:rsid w:val="00CC0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E6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siganenko86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A84B-D40C-49D7-9073-E40728B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</cp:revision>
  <dcterms:created xsi:type="dcterms:W3CDTF">2020-05-25T18:20:00Z</dcterms:created>
  <dcterms:modified xsi:type="dcterms:W3CDTF">2020-05-25T18:43:00Z</dcterms:modified>
</cp:coreProperties>
</file>